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96753" w14:textId="66BB88EB" w:rsidR="00DC35C2" w:rsidRPr="00D563E7" w:rsidRDefault="00EE6ED2" w:rsidP="00802224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b/>
          <w:bCs/>
          <w:lang w:val="id-ID"/>
        </w:rPr>
      </w:pPr>
      <w:r w:rsidRPr="008F32A9">
        <w:rPr>
          <w:b/>
          <w:bCs/>
        </w:rPr>
        <w:fldChar w:fldCharType="begin"/>
      </w:r>
      <w:r w:rsidR="00DC35C2" w:rsidRPr="008F32A9">
        <w:rPr>
          <w:b/>
          <w:bCs/>
        </w:rPr>
        <w:instrText xml:space="preserve"> FILLIN  </w:instrText>
      </w:r>
      <w:r w:rsidRPr="008F32A9">
        <w:rPr>
          <w:b/>
          <w:bCs/>
        </w:rPr>
        <w:fldChar w:fldCharType="end"/>
      </w:r>
      <w:r w:rsidR="00DC35C2" w:rsidRPr="008F32A9">
        <w:rPr>
          <w:b/>
          <w:bCs/>
        </w:rPr>
        <w:t xml:space="preserve">BERITA ACARA </w:t>
      </w:r>
      <w:r w:rsidR="00DC35C2">
        <w:rPr>
          <w:b/>
          <w:bCs/>
          <w:lang w:val="id-ID"/>
        </w:rPr>
        <w:t xml:space="preserve">PENILAIAN PROPOSAL </w:t>
      </w:r>
      <w:r w:rsidR="000C0709">
        <w:rPr>
          <w:b/>
          <w:bCs/>
          <w:lang w:val="id-ID"/>
        </w:rPr>
        <w:t>SKRIPSI</w:t>
      </w:r>
    </w:p>
    <w:p w14:paraId="7C1319A4" w14:textId="77777777" w:rsidR="00802224" w:rsidRDefault="00802224" w:rsidP="00802224">
      <w:pPr>
        <w:pStyle w:val="Header"/>
        <w:tabs>
          <w:tab w:val="clear" w:pos="4153"/>
          <w:tab w:val="clear" w:pos="8306"/>
        </w:tabs>
        <w:spacing w:line="360" w:lineRule="auto"/>
        <w:ind w:right="544"/>
        <w:jc w:val="both"/>
      </w:pPr>
    </w:p>
    <w:p w14:paraId="591324AB" w14:textId="3EA932EA" w:rsidR="00DC35C2" w:rsidRPr="008F32A9" w:rsidRDefault="00DC35C2" w:rsidP="00802224">
      <w:pPr>
        <w:pStyle w:val="Header"/>
        <w:tabs>
          <w:tab w:val="clear" w:pos="4153"/>
          <w:tab w:val="clear" w:pos="8306"/>
        </w:tabs>
        <w:spacing w:line="360" w:lineRule="auto"/>
        <w:ind w:right="544"/>
        <w:jc w:val="both"/>
      </w:pPr>
      <w:r>
        <w:t xml:space="preserve">Pada hari </w:t>
      </w:r>
      <w:r w:rsidR="00A35B22">
        <w:rPr>
          <w:lang w:val="id-ID"/>
        </w:rPr>
        <w:t>ini</w:t>
      </w:r>
      <w:r w:rsidR="006B7C78">
        <w:rPr>
          <w:lang w:val="en-US"/>
        </w:rPr>
        <w:t xml:space="preserve"> </w:t>
      </w:r>
      <w:r w:rsidR="00563051">
        <w:rPr>
          <w:lang w:val="en-US"/>
        </w:rPr>
        <w:t>{Hari}</w:t>
      </w:r>
      <w:r w:rsidR="000C0709">
        <w:rPr>
          <w:lang w:val="en-US"/>
        </w:rPr>
        <w:t>,</w:t>
      </w:r>
      <w:r w:rsidR="00814F80" w:rsidRPr="00814F80">
        <w:rPr>
          <w:lang w:val="id-ID"/>
        </w:rPr>
        <w:t xml:space="preserve"> </w:t>
      </w:r>
      <w:r w:rsidR="00563051">
        <w:rPr>
          <w:lang w:val="en-US"/>
        </w:rPr>
        <w:t>{Tanggal}</w:t>
      </w:r>
      <w:r w:rsidR="0065712E" w:rsidRPr="00814F80">
        <w:rPr>
          <w:b/>
          <w:lang w:val="id-ID"/>
        </w:rPr>
        <w:t xml:space="preserve"> </w:t>
      </w:r>
      <w:r w:rsidR="00EE6ED2" w:rsidRPr="00814F80">
        <w:fldChar w:fldCharType="begin"/>
      </w:r>
      <w:r w:rsidRPr="00814F80">
        <w:instrText xml:space="preserve"> FILLIN  </w:instrText>
      </w:r>
      <w:r w:rsidR="00EE6ED2" w:rsidRPr="00814F80">
        <w:fldChar w:fldCharType="end"/>
      </w:r>
      <w:r w:rsidRPr="00814F80">
        <w:t>pukul</w:t>
      </w:r>
      <w:r w:rsidR="00A750CB" w:rsidRPr="00814F80">
        <w:rPr>
          <w:lang w:val="id-ID"/>
        </w:rPr>
        <w:t xml:space="preserve"> </w:t>
      </w:r>
      <w:r w:rsidR="00563051">
        <w:rPr>
          <w:lang w:val="en-US"/>
        </w:rPr>
        <w:t>{</w:t>
      </w:r>
      <w:r w:rsidR="008A7BC7">
        <w:rPr>
          <w:lang w:val="en-US"/>
        </w:rPr>
        <w:t>JamAwal</w:t>
      </w:r>
      <w:r w:rsidR="00563051">
        <w:rPr>
          <w:lang w:val="en-US"/>
        </w:rPr>
        <w:t>}</w:t>
      </w:r>
      <w:r w:rsidR="008A7BC7">
        <w:rPr>
          <w:lang w:val="en-US"/>
        </w:rPr>
        <w:t>-{JamAkhir}</w:t>
      </w:r>
      <w:r w:rsidR="00A750CB">
        <w:rPr>
          <w:lang w:val="id-ID"/>
        </w:rPr>
        <w:t xml:space="preserve"> </w:t>
      </w:r>
      <w:r w:rsidR="009B5FEC">
        <w:rPr>
          <w:lang w:val="id-ID"/>
        </w:rPr>
        <w:t>WIB</w:t>
      </w:r>
      <w:r w:rsidRPr="008F32A9">
        <w:t xml:space="preserve"> bertempat di </w:t>
      </w:r>
      <w:r w:rsidR="00563051">
        <w:t>{Ruang}</w:t>
      </w:r>
      <w:r w:rsidR="009B5FEC">
        <w:rPr>
          <w:lang w:val="id-ID"/>
        </w:rPr>
        <w:t xml:space="preserve"> </w:t>
      </w:r>
      <w:r>
        <w:rPr>
          <w:lang w:val="id-ID"/>
        </w:rPr>
        <w:t>Departemen</w:t>
      </w:r>
      <w:r w:rsidRPr="008F32A9">
        <w:t xml:space="preserve"> Teknik Geodesi FT-UGM, telah diselenggarakan </w:t>
      </w:r>
      <w:r>
        <w:rPr>
          <w:lang w:val="id-ID"/>
        </w:rPr>
        <w:t xml:space="preserve">penilaian </w:t>
      </w:r>
      <w:r w:rsidRPr="000C0709">
        <w:rPr>
          <w:b/>
          <w:bCs/>
          <w:lang w:val="id-ID"/>
        </w:rPr>
        <w:t xml:space="preserve">Proposal </w:t>
      </w:r>
      <w:r w:rsidR="000C0709">
        <w:rPr>
          <w:b/>
          <w:bCs/>
        </w:rPr>
        <w:t>Skripsi</w:t>
      </w:r>
      <w:r w:rsidRPr="008F32A9">
        <w:t xml:space="preserve"> Mahasiswa </w:t>
      </w:r>
      <w:r>
        <w:rPr>
          <w:lang w:val="id-ID"/>
        </w:rPr>
        <w:t xml:space="preserve">Program Studi </w:t>
      </w:r>
      <w:r w:rsidR="000C0709">
        <w:rPr>
          <w:lang w:val="id-ID"/>
        </w:rPr>
        <w:t>Sarjana</w:t>
      </w:r>
      <w:r w:rsidRPr="008F32A9">
        <w:t xml:space="preserve"> Teknik </w:t>
      </w:r>
      <w:r w:rsidR="000C0709">
        <w:t>Geodesi</w:t>
      </w:r>
      <w:r w:rsidRPr="008F32A9">
        <w:t xml:space="preserve">, </w:t>
      </w:r>
      <w:r>
        <w:rPr>
          <w:lang w:val="id-ID"/>
        </w:rPr>
        <w:t>Departemen Teknik Geodesi</w:t>
      </w:r>
      <w:r w:rsidRPr="008F32A9">
        <w:t xml:space="preserve"> Fakultas Teknik UGM:</w:t>
      </w:r>
    </w:p>
    <w:p w14:paraId="4E72A856" w14:textId="77777777" w:rsidR="00DC35C2" w:rsidRDefault="00DC35C2" w:rsidP="00802224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lang w:val="id-ID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F331EE" w:rsidRPr="001A4EFE" w14:paraId="700278C7" w14:textId="77777777" w:rsidTr="00C347F4">
        <w:tc>
          <w:tcPr>
            <w:tcW w:w="2802" w:type="dxa"/>
          </w:tcPr>
          <w:p w14:paraId="1FB0BA85" w14:textId="5C386FAC" w:rsidR="00F331EE" w:rsidRPr="00C347F4" w:rsidRDefault="00F331EE" w:rsidP="00802224">
            <w:pPr>
              <w:spacing w:line="360" w:lineRule="auto"/>
              <w:rPr>
                <w:lang w:val="id-ID"/>
              </w:rPr>
            </w:pPr>
            <w:r w:rsidRPr="0095193F">
              <w:t>Nama</w:t>
            </w:r>
          </w:p>
        </w:tc>
        <w:tc>
          <w:tcPr>
            <w:tcW w:w="6804" w:type="dxa"/>
          </w:tcPr>
          <w:p w14:paraId="59F03A89" w14:textId="267E20EB" w:rsidR="00F331EE" w:rsidRPr="00C347F4" w:rsidRDefault="00F331EE" w:rsidP="00802224">
            <w:pPr>
              <w:spacing w:line="360" w:lineRule="auto"/>
              <w:ind w:hanging="108"/>
              <w:rPr>
                <w:lang w:val="en-US"/>
              </w:rPr>
            </w:pPr>
            <w:r w:rsidRPr="00C27986">
              <w:rPr>
                <w:lang w:val="id-ID"/>
              </w:rPr>
              <w:t xml:space="preserve">: </w:t>
            </w:r>
            <w:r w:rsidR="00563051">
              <w:rPr>
                <w:lang w:val="en-US"/>
              </w:rPr>
              <w:t>{Nama}</w:t>
            </w:r>
          </w:p>
        </w:tc>
      </w:tr>
      <w:tr w:rsidR="00F331EE" w:rsidRPr="001A4EFE" w14:paraId="6DB3DB82" w14:textId="77777777" w:rsidTr="00C347F4">
        <w:tc>
          <w:tcPr>
            <w:tcW w:w="2802" w:type="dxa"/>
          </w:tcPr>
          <w:p w14:paraId="29E0506C" w14:textId="3DDB776E" w:rsidR="00F331EE" w:rsidRPr="00C347F4" w:rsidRDefault="00F331EE" w:rsidP="00802224">
            <w:pPr>
              <w:spacing w:line="360" w:lineRule="auto"/>
              <w:rPr>
                <w:lang w:val="id-ID"/>
              </w:rPr>
            </w:pPr>
            <w:r w:rsidRPr="0095193F">
              <w:rPr>
                <w:lang w:val="id-ID"/>
              </w:rPr>
              <w:t>NIM</w:t>
            </w:r>
          </w:p>
        </w:tc>
        <w:tc>
          <w:tcPr>
            <w:tcW w:w="6804" w:type="dxa"/>
          </w:tcPr>
          <w:p w14:paraId="1D7A08E4" w14:textId="07847E6E" w:rsidR="00F331EE" w:rsidRPr="00C347F4" w:rsidRDefault="00F331EE" w:rsidP="00802224">
            <w:pPr>
              <w:spacing w:line="360" w:lineRule="auto"/>
              <w:ind w:hanging="108"/>
              <w:rPr>
                <w:lang w:val="id-ID"/>
              </w:rPr>
            </w:pPr>
            <w:r w:rsidRPr="00C27986">
              <w:rPr>
                <w:lang w:val="id-ID"/>
              </w:rPr>
              <w:t xml:space="preserve">: </w:t>
            </w:r>
            <w:r w:rsidR="00563051">
              <w:rPr>
                <w:color w:val="000000"/>
                <w:shd w:val="clear" w:color="auto" w:fill="FFFFFF"/>
              </w:rPr>
              <w:t>{NIM}</w:t>
            </w:r>
          </w:p>
        </w:tc>
      </w:tr>
      <w:tr w:rsidR="00F331EE" w:rsidRPr="001A4EFE" w14:paraId="2D469461" w14:textId="77777777" w:rsidTr="00C347F4">
        <w:tc>
          <w:tcPr>
            <w:tcW w:w="2802" w:type="dxa"/>
          </w:tcPr>
          <w:p w14:paraId="27F8EB69" w14:textId="5F34ADFA" w:rsidR="00F331EE" w:rsidRPr="00C347F4" w:rsidRDefault="00F331EE" w:rsidP="00802224">
            <w:pPr>
              <w:spacing w:line="360" w:lineRule="auto"/>
              <w:rPr>
                <w:lang w:val="id-ID"/>
              </w:rPr>
            </w:pPr>
            <w:r w:rsidRPr="0095193F">
              <w:rPr>
                <w:lang w:val="id-ID"/>
              </w:rPr>
              <w:t>Pembimbing</w:t>
            </w:r>
          </w:p>
        </w:tc>
        <w:tc>
          <w:tcPr>
            <w:tcW w:w="6804" w:type="dxa"/>
          </w:tcPr>
          <w:p w14:paraId="136BE540" w14:textId="3DACB831" w:rsidR="00F331EE" w:rsidRPr="00C347F4" w:rsidRDefault="00F331EE" w:rsidP="00802224">
            <w:pPr>
              <w:spacing w:line="360" w:lineRule="auto"/>
              <w:ind w:hanging="108"/>
              <w:rPr>
                <w:lang w:val="en-US"/>
              </w:rPr>
            </w:pPr>
            <w:r w:rsidRPr="00C27986">
              <w:rPr>
                <w:lang w:val="id-ID"/>
              </w:rPr>
              <w:t>:</w:t>
            </w:r>
            <w:r w:rsidRPr="00C27986">
              <w:rPr>
                <w:lang w:val="en-US"/>
              </w:rPr>
              <w:t xml:space="preserve"> </w:t>
            </w:r>
            <w:r w:rsidR="00563051">
              <w:rPr>
                <w:lang w:val="en-US"/>
              </w:rPr>
              <w:t>{Pembimbing}</w:t>
            </w:r>
          </w:p>
        </w:tc>
      </w:tr>
      <w:tr w:rsidR="00F331EE" w:rsidRPr="001A4EFE" w14:paraId="6F0BF55D" w14:textId="77777777" w:rsidTr="00C347F4">
        <w:tc>
          <w:tcPr>
            <w:tcW w:w="2802" w:type="dxa"/>
          </w:tcPr>
          <w:p w14:paraId="3B9BEFF3" w14:textId="5AD60563" w:rsidR="00F331EE" w:rsidRPr="00C347F4" w:rsidRDefault="00F331EE" w:rsidP="00802224">
            <w:pPr>
              <w:spacing w:line="360" w:lineRule="auto"/>
              <w:rPr>
                <w:lang w:val="id-ID"/>
              </w:rPr>
            </w:pPr>
            <w:r w:rsidRPr="0095193F">
              <w:rPr>
                <w:lang w:val="id-ID"/>
              </w:rPr>
              <w:t xml:space="preserve">Judul </w:t>
            </w:r>
            <w:r>
              <w:rPr>
                <w:lang w:val="en-US"/>
              </w:rPr>
              <w:t xml:space="preserve">Proposal </w:t>
            </w:r>
            <w:r w:rsidR="00A624C3">
              <w:rPr>
                <w:lang w:val="id-ID"/>
              </w:rPr>
              <w:t>Skripsi</w:t>
            </w:r>
          </w:p>
        </w:tc>
        <w:tc>
          <w:tcPr>
            <w:tcW w:w="6804" w:type="dxa"/>
          </w:tcPr>
          <w:p w14:paraId="0989303B" w14:textId="30E11B2E" w:rsidR="00F331EE" w:rsidRPr="000C0709" w:rsidRDefault="00F331EE" w:rsidP="00802224">
            <w:pPr>
              <w:spacing w:line="360" w:lineRule="auto"/>
              <w:ind w:left="67" w:hanging="142"/>
              <w:jc w:val="both"/>
              <w:rPr>
                <w:iCs/>
                <w:color w:val="000000"/>
                <w:shd w:val="clear" w:color="auto" w:fill="FFFFFF"/>
              </w:rPr>
            </w:pPr>
            <w:r w:rsidRPr="00C27986">
              <w:rPr>
                <w:lang w:val="id-ID"/>
              </w:rPr>
              <w:t>:</w:t>
            </w:r>
            <w:r>
              <w:rPr>
                <w:lang w:val="en-US"/>
              </w:rPr>
              <w:t xml:space="preserve"> </w:t>
            </w:r>
            <w:r w:rsidR="00563051">
              <w:rPr>
                <w:iCs/>
                <w:color w:val="000000"/>
                <w:shd w:val="clear" w:color="auto" w:fill="FFFFFF"/>
              </w:rPr>
              <w:t>{</w:t>
            </w:r>
            <w:r w:rsidR="002E6209" w:rsidRPr="002E6209">
              <w:rPr>
                <w:iCs/>
                <w:color w:val="000000"/>
                <w:shd w:val="clear" w:color="auto" w:fill="FFFFFF"/>
              </w:rPr>
              <w:t>JudulProposal</w:t>
            </w:r>
            <w:r w:rsidR="000C0709">
              <w:rPr>
                <w:iCs/>
                <w:color w:val="000000"/>
                <w:shd w:val="clear" w:color="auto" w:fill="FFFFFF"/>
              </w:rPr>
              <w:t>Skripsi</w:t>
            </w:r>
            <w:r w:rsidR="00563051">
              <w:rPr>
                <w:iCs/>
                <w:color w:val="000000"/>
                <w:shd w:val="clear" w:color="auto" w:fill="FFFFFF"/>
              </w:rPr>
              <w:t>}</w:t>
            </w:r>
          </w:p>
        </w:tc>
      </w:tr>
    </w:tbl>
    <w:p w14:paraId="38D0D7E3" w14:textId="77777777" w:rsidR="00A750CB" w:rsidRPr="00801BCD" w:rsidRDefault="00A750CB" w:rsidP="00802224">
      <w:pPr>
        <w:pStyle w:val="Header"/>
        <w:tabs>
          <w:tab w:val="clear" w:pos="4153"/>
          <w:tab w:val="clear" w:pos="8306"/>
          <w:tab w:val="left" w:pos="3119"/>
        </w:tabs>
        <w:spacing w:line="360" w:lineRule="auto"/>
        <w:ind w:left="2977" w:right="-12" w:hanging="2977"/>
        <w:rPr>
          <w:noProof/>
          <w:lang w:val="id-ID"/>
        </w:rPr>
      </w:pPr>
    </w:p>
    <w:p w14:paraId="3EF6F6E8" w14:textId="0F042C56" w:rsidR="00DC35C2" w:rsidRPr="00BE7E7D" w:rsidRDefault="00DC35C2" w:rsidP="00802224">
      <w:pPr>
        <w:spacing w:line="360" w:lineRule="auto"/>
      </w:pPr>
      <w:r w:rsidRPr="00BE7E7D">
        <w:t>dengan hasil</w:t>
      </w:r>
      <w:r w:rsidR="00290C3D">
        <w:t xml:space="preserve"> </w:t>
      </w:r>
      <w:r w:rsidRPr="00BE7E7D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6699B" w:rsidRPr="00D6699B" w14:paraId="3916CE89" w14:textId="77777777" w:rsidTr="00D6699B">
        <w:tc>
          <w:tcPr>
            <w:tcW w:w="9351" w:type="dxa"/>
          </w:tcPr>
          <w:p w14:paraId="0785F50E" w14:textId="65DC487D" w:rsidR="00D6699B" w:rsidRPr="00D6699B" w:rsidRDefault="00D6699B" w:rsidP="00802224">
            <w:pPr>
              <w:spacing w:line="360" w:lineRule="auto"/>
              <w:ind w:right="-1065"/>
              <w:jc w:val="center"/>
              <w:rPr>
                <w:sz w:val="28"/>
                <w:szCs w:val="28"/>
              </w:rPr>
            </w:pPr>
            <w:r w:rsidRPr="00D6699B">
              <w:rPr>
                <w:b/>
                <w:bCs/>
                <w:sz w:val="28"/>
                <w:szCs w:val="28"/>
              </w:rPr>
              <w:t>{Hasil}</w:t>
            </w:r>
          </w:p>
        </w:tc>
      </w:tr>
    </w:tbl>
    <w:p w14:paraId="32E94D92" w14:textId="77777777" w:rsidR="00DC35C2" w:rsidRPr="00D6699B" w:rsidRDefault="00DC35C2" w:rsidP="00802224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lang w:val="id-ID"/>
        </w:rPr>
      </w:pPr>
    </w:p>
    <w:p w14:paraId="3B51AD36" w14:textId="77777777" w:rsidR="00DC35C2" w:rsidRDefault="00DC35C2" w:rsidP="00802224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b/>
          <w:bCs/>
        </w:rPr>
      </w:pPr>
      <w:r w:rsidRPr="00E43801">
        <w:rPr>
          <w:b/>
          <w:bCs/>
        </w:rPr>
        <w:t>Hasil Penilai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5556"/>
        <w:gridCol w:w="567"/>
        <w:gridCol w:w="630"/>
        <w:gridCol w:w="2347"/>
      </w:tblGrid>
      <w:tr w:rsidR="00802224" w14:paraId="4DCF6E3B" w14:textId="77777777" w:rsidTr="00802224">
        <w:tc>
          <w:tcPr>
            <w:tcW w:w="398" w:type="dxa"/>
          </w:tcPr>
          <w:p w14:paraId="4F0C0D09" w14:textId="5088652A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1.</w:t>
            </w:r>
          </w:p>
        </w:tc>
        <w:tc>
          <w:tcPr>
            <w:tcW w:w="5556" w:type="dxa"/>
          </w:tcPr>
          <w:p w14:paraId="1C5CF1BB" w14:textId="4CA88E9D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 w:rsidRPr="008F32A9">
              <w:t>Penguji 1 (</w:t>
            </w:r>
            <w:r>
              <w:t>Pembimbing)</w:t>
            </w:r>
          </w:p>
        </w:tc>
        <w:tc>
          <w:tcPr>
            <w:tcW w:w="567" w:type="dxa"/>
          </w:tcPr>
          <w:p w14:paraId="34B25625" w14:textId="1B817D27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P1</w:t>
            </w:r>
          </w:p>
        </w:tc>
        <w:tc>
          <w:tcPr>
            <w:tcW w:w="630" w:type="dxa"/>
          </w:tcPr>
          <w:p w14:paraId="389FA0A9" w14:textId="6522B9AD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5EE3375A" w14:textId="4495C2B1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</w:pPr>
            <w:r>
              <w:t>{Skor_Pembimbing}</w:t>
            </w:r>
          </w:p>
        </w:tc>
      </w:tr>
      <w:tr w:rsidR="00802224" w14:paraId="51D033AC" w14:textId="77777777" w:rsidTr="00802224">
        <w:tc>
          <w:tcPr>
            <w:tcW w:w="398" w:type="dxa"/>
          </w:tcPr>
          <w:p w14:paraId="29C4B4E9" w14:textId="106D974B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2.</w:t>
            </w:r>
          </w:p>
        </w:tc>
        <w:tc>
          <w:tcPr>
            <w:tcW w:w="5556" w:type="dxa"/>
          </w:tcPr>
          <w:p w14:paraId="7A5D2290" w14:textId="29527027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 w:rsidRPr="008F32A9">
              <w:t>Penguji 2 (An</w:t>
            </w:r>
            <w:r>
              <w:t>ggota)</w:t>
            </w:r>
          </w:p>
        </w:tc>
        <w:tc>
          <w:tcPr>
            <w:tcW w:w="567" w:type="dxa"/>
          </w:tcPr>
          <w:p w14:paraId="6203D8EF" w14:textId="26A90D6B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P2</w:t>
            </w:r>
          </w:p>
        </w:tc>
        <w:tc>
          <w:tcPr>
            <w:tcW w:w="630" w:type="dxa"/>
          </w:tcPr>
          <w:p w14:paraId="48A634F2" w14:textId="003A0F2C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2B4A05E0" w14:textId="08940756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</w:pPr>
            <w:r>
              <w:t>{Skor_Penguji1}</w:t>
            </w:r>
          </w:p>
        </w:tc>
      </w:tr>
      <w:tr w:rsidR="00802224" w14:paraId="276B0803" w14:textId="77777777" w:rsidTr="00802224">
        <w:tc>
          <w:tcPr>
            <w:tcW w:w="398" w:type="dxa"/>
          </w:tcPr>
          <w:p w14:paraId="3B5B2A65" w14:textId="787444B4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3.</w:t>
            </w:r>
          </w:p>
        </w:tc>
        <w:tc>
          <w:tcPr>
            <w:tcW w:w="5556" w:type="dxa"/>
          </w:tcPr>
          <w:p w14:paraId="33764786" w14:textId="49940D16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Penguji 3</w:t>
            </w:r>
            <w:r w:rsidRPr="008F32A9">
              <w:t xml:space="preserve"> (Anggota)</w:t>
            </w:r>
          </w:p>
        </w:tc>
        <w:tc>
          <w:tcPr>
            <w:tcW w:w="567" w:type="dxa"/>
          </w:tcPr>
          <w:p w14:paraId="5BA2A98F" w14:textId="15B53E46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P3</w:t>
            </w:r>
          </w:p>
        </w:tc>
        <w:tc>
          <w:tcPr>
            <w:tcW w:w="630" w:type="dxa"/>
          </w:tcPr>
          <w:p w14:paraId="0A4FB08A" w14:textId="4E64BEFC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2E344C97" w14:textId="7F0B8D12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</w:pPr>
            <w:r>
              <w:t>{Skor_Penguji2}</w:t>
            </w:r>
          </w:p>
        </w:tc>
      </w:tr>
      <w:tr w:rsidR="002A1DC0" w14:paraId="66F560EA" w14:textId="77777777" w:rsidTr="00802224">
        <w:tc>
          <w:tcPr>
            <w:tcW w:w="6521" w:type="dxa"/>
            <w:gridSpan w:val="3"/>
          </w:tcPr>
          <w:p w14:paraId="1EE50BBB" w14:textId="65409336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</w:pPr>
            <w:r w:rsidRPr="00E43801">
              <w:rPr>
                <w:b/>
                <w:bCs/>
              </w:rPr>
              <w:t xml:space="preserve">Nilai </w:t>
            </w:r>
            <w:r w:rsidRPr="00E43801">
              <w:rPr>
                <w:b/>
              </w:rPr>
              <w:t>Akhir</w:t>
            </w:r>
            <w:r>
              <w:t xml:space="preserve"> = 0, 5 x P1 + 0</w:t>
            </w:r>
            <w:r>
              <w:rPr>
                <w:lang w:val="id-ID"/>
              </w:rPr>
              <w:t>,25</w:t>
            </w:r>
            <w:r w:rsidRPr="00E43801">
              <w:t xml:space="preserve"> x P2 + 0,</w:t>
            </w:r>
            <w:r>
              <w:rPr>
                <w:lang w:val="id-ID"/>
              </w:rPr>
              <w:t>25</w:t>
            </w:r>
            <w:r w:rsidRPr="00E43801">
              <w:t xml:space="preserve"> x P3</w:t>
            </w:r>
          </w:p>
        </w:tc>
        <w:tc>
          <w:tcPr>
            <w:tcW w:w="630" w:type="dxa"/>
          </w:tcPr>
          <w:p w14:paraId="53FFC871" w14:textId="6E93E90A" w:rsidR="002A1DC0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=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16B98A25" w14:textId="6F7FB073" w:rsidR="002A1DC0" w:rsidRPr="00F658AF" w:rsidRDefault="002A1DC0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  <w:bCs/>
              </w:rPr>
            </w:pPr>
            <w:r w:rsidRPr="00F658AF">
              <w:rPr>
                <w:b/>
                <w:bCs/>
              </w:rPr>
              <w:t>{R</w:t>
            </w:r>
            <w:r w:rsidR="00AB714E" w:rsidRPr="00F658AF">
              <w:rPr>
                <w:b/>
                <w:bCs/>
              </w:rPr>
              <w:t>ata</w:t>
            </w:r>
            <w:r w:rsidRPr="00F658AF">
              <w:rPr>
                <w:b/>
                <w:bCs/>
              </w:rPr>
              <w:t>}</w:t>
            </w:r>
          </w:p>
        </w:tc>
      </w:tr>
    </w:tbl>
    <w:p w14:paraId="060D0BF6" w14:textId="77777777" w:rsidR="00DC35C2" w:rsidRPr="008F32A9" w:rsidRDefault="00DC35C2" w:rsidP="00802224">
      <w:pPr>
        <w:pStyle w:val="Header"/>
        <w:tabs>
          <w:tab w:val="clear" w:pos="4153"/>
          <w:tab w:val="clear" w:pos="8306"/>
        </w:tabs>
        <w:spacing w:before="120" w:line="360" w:lineRule="auto"/>
        <w:jc w:val="both"/>
      </w:pPr>
    </w:p>
    <w:p w14:paraId="3D9091B7" w14:textId="77777777" w:rsidR="00DC35C2" w:rsidRDefault="00DC35C2" w:rsidP="00802224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b/>
          <w:bCs/>
          <w:lang w:val="id-ID"/>
        </w:rPr>
      </w:pPr>
      <w:r w:rsidRPr="008F32A9">
        <w:rPr>
          <w:b/>
          <w:bCs/>
        </w:rPr>
        <w:t>Tim Penguj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1365"/>
        <w:gridCol w:w="790"/>
        <w:gridCol w:w="283"/>
        <w:gridCol w:w="6638"/>
      </w:tblGrid>
      <w:tr w:rsidR="00802224" w:rsidRPr="00802224" w14:paraId="57429EC8" w14:textId="77777777" w:rsidTr="00802224">
        <w:trPr>
          <w:trHeight w:val="698"/>
        </w:trPr>
        <w:tc>
          <w:tcPr>
            <w:tcW w:w="417" w:type="dxa"/>
          </w:tcPr>
          <w:p w14:paraId="3C0825EE" w14:textId="4AE6F639" w:rsidR="00802224" w:rsidRPr="00802224" w:rsidRDefault="00802224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  <w:r w:rsidRPr="00802224">
              <w:rPr>
                <w:lang w:val="id-ID"/>
              </w:rPr>
              <w:t>1</w:t>
            </w:r>
            <w:r>
              <w:rPr>
                <w:lang w:val="id-ID"/>
              </w:rPr>
              <w:t>.</w:t>
            </w:r>
          </w:p>
        </w:tc>
        <w:tc>
          <w:tcPr>
            <w:tcW w:w="1365" w:type="dxa"/>
          </w:tcPr>
          <w:p w14:paraId="1FA4008B" w14:textId="0D039AA0" w:rsidR="00802224" w:rsidRPr="00802224" w:rsidRDefault="00802224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etua Tim,</w:t>
            </w:r>
          </w:p>
        </w:tc>
        <w:tc>
          <w:tcPr>
            <w:tcW w:w="790" w:type="dxa"/>
          </w:tcPr>
          <w:p w14:paraId="71B5893E" w14:textId="3AC3C2BC" w:rsidR="00802224" w:rsidRPr="00802224" w:rsidRDefault="00802224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83" w:type="dxa"/>
          </w:tcPr>
          <w:p w14:paraId="5C5F0AEE" w14:textId="03126D09" w:rsidR="00802224" w:rsidRPr="00802224" w:rsidRDefault="00802224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38" w:type="dxa"/>
          </w:tcPr>
          <w:p w14:paraId="45332C98" w14:textId="22F01D89" w:rsidR="00802224" w:rsidRPr="00802224" w:rsidRDefault="00802224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{NamaPembimbing}</w:t>
            </w:r>
          </w:p>
        </w:tc>
      </w:tr>
      <w:tr w:rsidR="00802224" w:rsidRPr="00802224" w14:paraId="6C98D243" w14:textId="77777777" w:rsidTr="00802224">
        <w:tc>
          <w:tcPr>
            <w:tcW w:w="417" w:type="dxa"/>
          </w:tcPr>
          <w:p w14:paraId="31D23726" w14:textId="77777777" w:rsidR="00802224" w:rsidRPr="00802224" w:rsidRDefault="00802224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155" w:type="dxa"/>
            <w:gridSpan w:val="2"/>
          </w:tcPr>
          <w:p w14:paraId="0866398F" w14:textId="5DA8E89C" w:rsidR="00802224" w:rsidRPr="00802224" w:rsidRDefault="00802224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lang w:val="id-ID"/>
              </w:rPr>
            </w:pPr>
            <w:r w:rsidRPr="00802224">
              <w:rPr>
                <w:lang w:val="id-ID"/>
              </w:rPr>
              <w:t>Tanda tangan</w:t>
            </w:r>
          </w:p>
        </w:tc>
        <w:tc>
          <w:tcPr>
            <w:tcW w:w="283" w:type="dxa"/>
          </w:tcPr>
          <w:p w14:paraId="54BAEA6E" w14:textId="6EAE8745" w:rsidR="00802224" w:rsidRPr="00802224" w:rsidRDefault="00802224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  <w:r w:rsidRPr="00E12ADE">
              <w:rPr>
                <w:lang w:val="id-ID"/>
              </w:rPr>
              <w:t>:</w:t>
            </w:r>
          </w:p>
        </w:tc>
        <w:tc>
          <w:tcPr>
            <w:tcW w:w="6638" w:type="dxa"/>
          </w:tcPr>
          <w:p w14:paraId="21C062BE" w14:textId="0BBCA0A8" w:rsidR="00802224" w:rsidRPr="00802224" w:rsidRDefault="00802224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  <w:r w:rsidRPr="00801BCD">
              <w:rPr>
                <w:bCs/>
                <w:lang w:val="id-ID"/>
              </w:rPr>
              <w:t>.................................................</w:t>
            </w:r>
          </w:p>
        </w:tc>
      </w:tr>
      <w:tr w:rsidR="00802224" w:rsidRPr="00802224" w14:paraId="0AE3FA3D" w14:textId="77777777" w:rsidTr="00802224">
        <w:trPr>
          <w:trHeight w:val="699"/>
        </w:trPr>
        <w:tc>
          <w:tcPr>
            <w:tcW w:w="417" w:type="dxa"/>
          </w:tcPr>
          <w:p w14:paraId="3DC739DE" w14:textId="6D5376C1" w:rsidR="00802224" w:rsidRPr="00802224" w:rsidRDefault="00802224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1365" w:type="dxa"/>
          </w:tcPr>
          <w:p w14:paraId="1F03D849" w14:textId="1A1723DC" w:rsidR="00802224" w:rsidRPr="00802224" w:rsidRDefault="00802224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nggota,</w:t>
            </w:r>
          </w:p>
        </w:tc>
        <w:tc>
          <w:tcPr>
            <w:tcW w:w="790" w:type="dxa"/>
          </w:tcPr>
          <w:p w14:paraId="718D2BCD" w14:textId="3106674F" w:rsidR="00802224" w:rsidRPr="00802224" w:rsidRDefault="00802224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83" w:type="dxa"/>
          </w:tcPr>
          <w:p w14:paraId="4FD65C05" w14:textId="38885947" w:rsidR="00802224" w:rsidRPr="00802224" w:rsidRDefault="00802224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  <w:r w:rsidRPr="00E12ADE">
              <w:rPr>
                <w:lang w:val="id-ID"/>
              </w:rPr>
              <w:t>:</w:t>
            </w:r>
          </w:p>
        </w:tc>
        <w:tc>
          <w:tcPr>
            <w:tcW w:w="6638" w:type="dxa"/>
          </w:tcPr>
          <w:p w14:paraId="6D951217" w14:textId="047F9C15" w:rsidR="00802224" w:rsidRPr="00802224" w:rsidRDefault="00802224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{NamaPenguji1}</w:t>
            </w:r>
          </w:p>
        </w:tc>
      </w:tr>
      <w:tr w:rsidR="00802224" w:rsidRPr="00802224" w14:paraId="3C129D6C" w14:textId="77777777" w:rsidTr="00802224">
        <w:tc>
          <w:tcPr>
            <w:tcW w:w="417" w:type="dxa"/>
          </w:tcPr>
          <w:p w14:paraId="6703AFA1" w14:textId="77777777" w:rsidR="00802224" w:rsidRPr="00802224" w:rsidRDefault="00802224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155" w:type="dxa"/>
            <w:gridSpan w:val="2"/>
          </w:tcPr>
          <w:p w14:paraId="21902C1C" w14:textId="64FB2266" w:rsidR="00802224" w:rsidRPr="00802224" w:rsidRDefault="00802224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lang w:val="id-ID"/>
              </w:rPr>
            </w:pPr>
            <w:r w:rsidRPr="00802224">
              <w:rPr>
                <w:lang w:val="id-ID"/>
              </w:rPr>
              <w:t>Tanda tangan</w:t>
            </w:r>
          </w:p>
        </w:tc>
        <w:tc>
          <w:tcPr>
            <w:tcW w:w="283" w:type="dxa"/>
          </w:tcPr>
          <w:p w14:paraId="32F8F402" w14:textId="61D5D255" w:rsidR="00802224" w:rsidRPr="00802224" w:rsidRDefault="00802224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  <w:r w:rsidRPr="00E12ADE">
              <w:rPr>
                <w:lang w:val="id-ID"/>
              </w:rPr>
              <w:t>:</w:t>
            </w:r>
          </w:p>
        </w:tc>
        <w:tc>
          <w:tcPr>
            <w:tcW w:w="6638" w:type="dxa"/>
          </w:tcPr>
          <w:p w14:paraId="13B5AF4B" w14:textId="64567FAF" w:rsidR="00802224" w:rsidRPr="00802224" w:rsidRDefault="00802224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  <w:r w:rsidRPr="00801BCD">
              <w:rPr>
                <w:bCs/>
                <w:lang w:val="id-ID"/>
              </w:rPr>
              <w:t>.................................................</w:t>
            </w:r>
          </w:p>
        </w:tc>
      </w:tr>
      <w:tr w:rsidR="00802224" w:rsidRPr="00802224" w14:paraId="5892AA4A" w14:textId="77777777" w:rsidTr="00802224">
        <w:trPr>
          <w:trHeight w:val="857"/>
        </w:trPr>
        <w:tc>
          <w:tcPr>
            <w:tcW w:w="417" w:type="dxa"/>
          </w:tcPr>
          <w:p w14:paraId="312E1585" w14:textId="1EA1E7EC" w:rsidR="00802224" w:rsidRPr="00802224" w:rsidRDefault="00802224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1365" w:type="dxa"/>
          </w:tcPr>
          <w:p w14:paraId="4FFC6EA0" w14:textId="5720A2EC" w:rsidR="00802224" w:rsidRPr="00802224" w:rsidRDefault="00802224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Anggota,</w:t>
            </w:r>
          </w:p>
        </w:tc>
        <w:tc>
          <w:tcPr>
            <w:tcW w:w="790" w:type="dxa"/>
          </w:tcPr>
          <w:p w14:paraId="222CCBC4" w14:textId="4A6912BF" w:rsidR="00802224" w:rsidRPr="00802224" w:rsidRDefault="00802224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83" w:type="dxa"/>
          </w:tcPr>
          <w:p w14:paraId="2B91D74D" w14:textId="62F2E30A" w:rsidR="00802224" w:rsidRPr="00802224" w:rsidRDefault="00802224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  <w:r w:rsidRPr="00E12ADE">
              <w:rPr>
                <w:lang w:val="id-ID"/>
              </w:rPr>
              <w:t>:</w:t>
            </w:r>
          </w:p>
        </w:tc>
        <w:tc>
          <w:tcPr>
            <w:tcW w:w="6638" w:type="dxa"/>
          </w:tcPr>
          <w:p w14:paraId="14FD6830" w14:textId="512965D5" w:rsidR="00802224" w:rsidRPr="00802224" w:rsidRDefault="00802224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{NamaPenguji2}</w:t>
            </w:r>
          </w:p>
        </w:tc>
      </w:tr>
      <w:tr w:rsidR="00802224" w:rsidRPr="00802224" w14:paraId="785FC5B0" w14:textId="77777777" w:rsidTr="00802224">
        <w:tc>
          <w:tcPr>
            <w:tcW w:w="417" w:type="dxa"/>
          </w:tcPr>
          <w:p w14:paraId="0D9BC336" w14:textId="77777777" w:rsidR="00802224" w:rsidRPr="00802224" w:rsidRDefault="00802224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155" w:type="dxa"/>
            <w:gridSpan w:val="2"/>
          </w:tcPr>
          <w:p w14:paraId="31907513" w14:textId="45AE9364" w:rsidR="00802224" w:rsidRPr="00802224" w:rsidRDefault="00802224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lang w:val="id-ID"/>
              </w:rPr>
            </w:pPr>
            <w:r w:rsidRPr="00802224">
              <w:rPr>
                <w:lang w:val="id-ID"/>
              </w:rPr>
              <w:t>Tanda tangan</w:t>
            </w:r>
          </w:p>
        </w:tc>
        <w:tc>
          <w:tcPr>
            <w:tcW w:w="283" w:type="dxa"/>
          </w:tcPr>
          <w:p w14:paraId="0DE82DD3" w14:textId="1AFCE082" w:rsidR="00802224" w:rsidRPr="00802224" w:rsidRDefault="00802224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  <w:r w:rsidRPr="00E12ADE">
              <w:rPr>
                <w:lang w:val="id-ID"/>
              </w:rPr>
              <w:t>:</w:t>
            </w:r>
          </w:p>
        </w:tc>
        <w:tc>
          <w:tcPr>
            <w:tcW w:w="6638" w:type="dxa"/>
          </w:tcPr>
          <w:p w14:paraId="1F32BBEA" w14:textId="229E1DFE" w:rsidR="00802224" w:rsidRPr="00802224" w:rsidRDefault="00802224" w:rsidP="0080222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lang w:val="id-ID"/>
              </w:rPr>
            </w:pPr>
            <w:r w:rsidRPr="00801BCD">
              <w:rPr>
                <w:bCs/>
                <w:lang w:val="id-ID"/>
              </w:rPr>
              <w:t>.................................................</w:t>
            </w:r>
          </w:p>
        </w:tc>
      </w:tr>
    </w:tbl>
    <w:p w14:paraId="63C5A267" w14:textId="77777777" w:rsidR="00DC35C2" w:rsidRDefault="00DC35C2">
      <w:pPr>
        <w:rPr>
          <w:b/>
          <w:bCs/>
        </w:rPr>
      </w:pPr>
      <w:r>
        <w:rPr>
          <w:b/>
          <w:bCs/>
        </w:rPr>
        <w:br w:type="page"/>
      </w:r>
    </w:p>
    <w:p w14:paraId="41C02CF9" w14:textId="711E3FB2" w:rsidR="00A40492" w:rsidRPr="00D563E7" w:rsidRDefault="00A40492" w:rsidP="00A40492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b/>
          <w:bCs/>
          <w:lang w:val="id-ID"/>
        </w:rPr>
      </w:pPr>
      <w:r w:rsidRPr="008F32A9">
        <w:rPr>
          <w:b/>
          <w:bCs/>
        </w:rPr>
        <w:lastRenderedPageBreak/>
        <w:fldChar w:fldCharType="begin"/>
      </w:r>
      <w:r w:rsidRPr="008F32A9">
        <w:rPr>
          <w:b/>
          <w:bCs/>
        </w:rPr>
        <w:instrText xml:space="preserve"> FILLIN  </w:instrText>
      </w:r>
      <w:r w:rsidRPr="008F32A9">
        <w:rPr>
          <w:b/>
          <w:bCs/>
        </w:rPr>
        <w:fldChar w:fldCharType="end"/>
      </w:r>
      <w:r w:rsidRPr="008F32A9">
        <w:rPr>
          <w:b/>
          <w:bCs/>
        </w:rPr>
        <w:t xml:space="preserve">BERITA ACARA </w:t>
      </w:r>
      <w:r>
        <w:rPr>
          <w:b/>
          <w:bCs/>
          <w:lang w:val="id-ID"/>
        </w:rPr>
        <w:t>PROPOSAL SKRIPSI</w:t>
      </w:r>
    </w:p>
    <w:p w14:paraId="048A2072" w14:textId="77777777" w:rsidR="00A40492" w:rsidRDefault="00A40492" w:rsidP="00A40492">
      <w:pPr>
        <w:pStyle w:val="Header"/>
        <w:tabs>
          <w:tab w:val="clear" w:pos="4153"/>
          <w:tab w:val="clear" w:pos="8306"/>
        </w:tabs>
        <w:spacing w:line="360" w:lineRule="auto"/>
        <w:ind w:right="544"/>
        <w:jc w:val="both"/>
      </w:pPr>
    </w:p>
    <w:p w14:paraId="021FEC4D" w14:textId="4FA3DCE6" w:rsidR="00A40492" w:rsidRDefault="00A40492" w:rsidP="00A40492">
      <w:pPr>
        <w:pStyle w:val="Header"/>
        <w:tabs>
          <w:tab w:val="clear" w:pos="4153"/>
          <w:tab w:val="clear" w:pos="8306"/>
        </w:tabs>
        <w:spacing w:line="360" w:lineRule="auto"/>
        <w:ind w:right="544"/>
        <w:jc w:val="both"/>
      </w:pPr>
      <w:r>
        <w:t>Telah dilaksanakan seminar proposal Skripsi pada: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84"/>
        <w:gridCol w:w="6095"/>
      </w:tblGrid>
      <w:tr w:rsidR="00A40492" w14:paraId="4731BA52" w14:textId="77777777" w:rsidTr="00A40492">
        <w:tc>
          <w:tcPr>
            <w:tcW w:w="2693" w:type="dxa"/>
          </w:tcPr>
          <w:p w14:paraId="7B972217" w14:textId="3F89465D" w:rsidR="00A40492" w:rsidRDefault="00A40492" w:rsidP="00A40492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Hari, tanggal</w:t>
            </w:r>
          </w:p>
        </w:tc>
        <w:tc>
          <w:tcPr>
            <w:tcW w:w="284" w:type="dxa"/>
          </w:tcPr>
          <w:p w14:paraId="7003D5FF" w14:textId="52073817" w:rsidR="00A40492" w:rsidRDefault="00A40492" w:rsidP="00A40492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6095" w:type="dxa"/>
          </w:tcPr>
          <w:p w14:paraId="5E358B66" w14:textId="214C0F4A" w:rsidR="00A40492" w:rsidRDefault="00A40492" w:rsidP="00A40492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right="8"/>
              <w:jc w:val="both"/>
            </w:pPr>
            <w:r>
              <w:t>{Hari}, {Tanggal}</w:t>
            </w:r>
          </w:p>
        </w:tc>
      </w:tr>
      <w:tr w:rsidR="00A40492" w14:paraId="4FEEDFF2" w14:textId="77777777" w:rsidTr="00A40492">
        <w:tc>
          <w:tcPr>
            <w:tcW w:w="2693" w:type="dxa"/>
          </w:tcPr>
          <w:p w14:paraId="59C5B5B4" w14:textId="7082D249" w:rsidR="00A40492" w:rsidRDefault="00A40492" w:rsidP="00A40492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Pukul</w:t>
            </w:r>
          </w:p>
        </w:tc>
        <w:tc>
          <w:tcPr>
            <w:tcW w:w="284" w:type="dxa"/>
          </w:tcPr>
          <w:p w14:paraId="10D89309" w14:textId="79FFBA72" w:rsidR="00A40492" w:rsidRDefault="00A40492" w:rsidP="00A40492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6095" w:type="dxa"/>
          </w:tcPr>
          <w:p w14:paraId="5F8D6F2C" w14:textId="3F49D9A2" w:rsidR="00A40492" w:rsidRDefault="00A40492" w:rsidP="00A40492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right="8"/>
              <w:jc w:val="both"/>
            </w:pPr>
            <w:r>
              <w:t>{JamAwal} – {JamAkhir} WIB</w:t>
            </w:r>
          </w:p>
        </w:tc>
      </w:tr>
      <w:tr w:rsidR="00A40492" w14:paraId="1EC46F8A" w14:textId="77777777" w:rsidTr="00A40492">
        <w:tc>
          <w:tcPr>
            <w:tcW w:w="2693" w:type="dxa"/>
          </w:tcPr>
          <w:p w14:paraId="1A123583" w14:textId="25FCD4B4" w:rsidR="00A40492" w:rsidRDefault="00A40492" w:rsidP="00A40492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Tempat</w:t>
            </w:r>
          </w:p>
        </w:tc>
        <w:tc>
          <w:tcPr>
            <w:tcW w:w="284" w:type="dxa"/>
          </w:tcPr>
          <w:p w14:paraId="479B99F6" w14:textId="62A09D6D" w:rsidR="00A40492" w:rsidRDefault="00A40492" w:rsidP="00A40492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</w:pPr>
            <w:r>
              <w:t>:</w:t>
            </w:r>
          </w:p>
        </w:tc>
        <w:tc>
          <w:tcPr>
            <w:tcW w:w="6095" w:type="dxa"/>
          </w:tcPr>
          <w:p w14:paraId="376E5520" w14:textId="5D580F94" w:rsidR="00A40492" w:rsidRDefault="00A40492" w:rsidP="00A40492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right="8"/>
              <w:jc w:val="both"/>
            </w:pPr>
            <w:r>
              <w:t>{Ruang}</w:t>
            </w:r>
          </w:p>
        </w:tc>
      </w:tr>
    </w:tbl>
    <w:p w14:paraId="4C0895E3" w14:textId="59D15A5D" w:rsidR="00A40492" w:rsidRPr="00A40492" w:rsidRDefault="00A40492" w:rsidP="00A40492">
      <w:pPr>
        <w:pStyle w:val="Header"/>
        <w:tabs>
          <w:tab w:val="clear" w:pos="4153"/>
          <w:tab w:val="clear" w:pos="8306"/>
        </w:tabs>
        <w:spacing w:line="360" w:lineRule="auto"/>
        <w:ind w:right="544"/>
        <w:jc w:val="both"/>
      </w:pPr>
      <w:r>
        <w:t>Bagi m</w:t>
      </w:r>
      <w:r w:rsidRPr="008F32A9">
        <w:t xml:space="preserve">ahasiswa </w:t>
      </w:r>
      <w:r>
        <w:rPr>
          <w:lang w:val="id-ID"/>
        </w:rPr>
        <w:t>Program Studi Sarjana</w:t>
      </w:r>
      <w:r w:rsidRPr="008F32A9">
        <w:t xml:space="preserve"> Teknik </w:t>
      </w:r>
      <w:r>
        <w:t>Geodesi</w:t>
      </w:r>
      <w:r w:rsidRPr="008F32A9">
        <w:t xml:space="preserve">, </w:t>
      </w:r>
      <w:r>
        <w:rPr>
          <w:lang w:val="id-ID"/>
        </w:rPr>
        <w:t>Departemen Teknik Geodesi</w:t>
      </w:r>
      <w:r w:rsidRPr="008F32A9">
        <w:t xml:space="preserve"> Fakultas Teknik UGM:</w:t>
      </w:r>
    </w:p>
    <w:tbl>
      <w:tblPr>
        <w:tblW w:w="9072" w:type="dxa"/>
        <w:tblInd w:w="284" w:type="dxa"/>
        <w:tblLook w:val="04A0" w:firstRow="1" w:lastRow="0" w:firstColumn="1" w:lastColumn="0" w:noHBand="0" w:noVBand="1"/>
      </w:tblPr>
      <w:tblGrid>
        <w:gridCol w:w="2802"/>
        <w:gridCol w:w="6270"/>
      </w:tblGrid>
      <w:tr w:rsidR="00A40492" w:rsidRPr="001A4EFE" w14:paraId="7E57BD88" w14:textId="77777777" w:rsidTr="00A40492">
        <w:tc>
          <w:tcPr>
            <w:tcW w:w="2802" w:type="dxa"/>
          </w:tcPr>
          <w:p w14:paraId="006AF98A" w14:textId="77777777" w:rsidR="00A40492" w:rsidRPr="00C347F4" w:rsidRDefault="00A40492" w:rsidP="002D34D4">
            <w:pPr>
              <w:spacing w:line="360" w:lineRule="auto"/>
              <w:rPr>
                <w:lang w:val="id-ID"/>
              </w:rPr>
            </w:pPr>
            <w:r w:rsidRPr="0095193F">
              <w:t>Nama</w:t>
            </w:r>
          </w:p>
        </w:tc>
        <w:tc>
          <w:tcPr>
            <w:tcW w:w="6270" w:type="dxa"/>
          </w:tcPr>
          <w:p w14:paraId="22F3CEF8" w14:textId="77777777" w:rsidR="00A40492" w:rsidRPr="00C347F4" w:rsidRDefault="00A40492" w:rsidP="002D34D4">
            <w:pPr>
              <w:spacing w:line="360" w:lineRule="auto"/>
              <w:ind w:hanging="108"/>
              <w:rPr>
                <w:lang w:val="en-US"/>
              </w:rPr>
            </w:pPr>
            <w:r w:rsidRPr="00C27986">
              <w:rPr>
                <w:lang w:val="id-ID"/>
              </w:rPr>
              <w:t xml:space="preserve">: </w:t>
            </w:r>
            <w:r>
              <w:rPr>
                <w:lang w:val="en-US"/>
              </w:rPr>
              <w:t>{Nama}</w:t>
            </w:r>
          </w:p>
        </w:tc>
      </w:tr>
      <w:tr w:rsidR="00A40492" w:rsidRPr="001A4EFE" w14:paraId="01664672" w14:textId="77777777" w:rsidTr="00A40492">
        <w:tc>
          <w:tcPr>
            <w:tcW w:w="2802" w:type="dxa"/>
          </w:tcPr>
          <w:p w14:paraId="070F1404" w14:textId="77777777" w:rsidR="00A40492" w:rsidRPr="00C347F4" w:rsidRDefault="00A40492" w:rsidP="002D34D4">
            <w:pPr>
              <w:spacing w:line="360" w:lineRule="auto"/>
              <w:rPr>
                <w:lang w:val="id-ID"/>
              </w:rPr>
            </w:pPr>
            <w:r w:rsidRPr="0095193F">
              <w:rPr>
                <w:lang w:val="id-ID"/>
              </w:rPr>
              <w:t>NIM</w:t>
            </w:r>
          </w:p>
        </w:tc>
        <w:tc>
          <w:tcPr>
            <w:tcW w:w="6270" w:type="dxa"/>
          </w:tcPr>
          <w:p w14:paraId="687F9439" w14:textId="77777777" w:rsidR="00A40492" w:rsidRPr="00C347F4" w:rsidRDefault="00A40492" w:rsidP="002D34D4">
            <w:pPr>
              <w:spacing w:line="360" w:lineRule="auto"/>
              <w:ind w:hanging="108"/>
              <w:rPr>
                <w:lang w:val="id-ID"/>
              </w:rPr>
            </w:pPr>
            <w:r w:rsidRPr="00C27986">
              <w:rPr>
                <w:lang w:val="id-ID"/>
              </w:rPr>
              <w:t xml:space="preserve">: </w:t>
            </w:r>
            <w:r>
              <w:rPr>
                <w:color w:val="000000"/>
                <w:shd w:val="clear" w:color="auto" w:fill="FFFFFF"/>
              </w:rPr>
              <w:t>{NIM}</w:t>
            </w:r>
          </w:p>
        </w:tc>
      </w:tr>
      <w:tr w:rsidR="00A40492" w:rsidRPr="001A4EFE" w14:paraId="4C2E72B4" w14:textId="77777777" w:rsidTr="00A40492">
        <w:tc>
          <w:tcPr>
            <w:tcW w:w="2802" w:type="dxa"/>
          </w:tcPr>
          <w:p w14:paraId="4BA940EE" w14:textId="77777777" w:rsidR="00A40492" w:rsidRPr="00C347F4" w:rsidRDefault="00A40492" w:rsidP="002D34D4">
            <w:pPr>
              <w:spacing w:line="360" w:lineRule="auto"/>
              <w:rPr>
                <w:lang w:val="id-ID"/>
              </w:rPr>
            </w:pPr>
            <w:r w:rsidRPr="0095193F">
              <w:rPr>
                <w:lang w:val="id-ID"/>
              </w:rPr>
              <w:t>Pembimbing</w:t>
            </w:r>
          </w:p>
        </w:tc>
        <w:tc>
          <w:tcPr>
            <w:tcW w:w="6270" w:type="dxa"/>
          </w:tcPr>
          <w:p w14:paraId="372CC92C" w14:textId="77777777" w:rsidR="00A40492" w:rsidRPr="00C347F4" w:rsidRDefault="00A40492" w:rsidP="002D34D4">
            <w:pPr>
              <w:spacing w:line="360" w:lineRule="auto"/>
              <w:ind w:hanging="108"/>
              <w:rPr>
                <w:lang w:val="en-US"/>
              </w:rPr>
            </w:pPr>
            <w:r w:rsidRPr="00C27986">
              <w:rPr>
                <w:lang w:val="id-ID"/>
              </w:rPr>
              <w:t>:</w:t>
            </w:r>
            <w:r w:rsidRPr="00C27986">
              <w:rPr>
                <w:lang w:val="en-US"/>
              </w:rPr>
              <w:t xml:space="preserve"> </w:t>
            </w:r>
            <w:r>
              <w:rPr>
                <w:lang w:val="en-US"/>
              </w:rPr>
              <w:t>{Pembimbing}</w:t>
            </w:r>
          </w:p>
        </w:tc>
      </w:tr>
      <w:tr w:rsidR="00A40492" w:rsidRPr="001A4EFE" w14:paraId="3E6E2A92" w14:textId="77777777" w:rsidTr="00A40492">
        <w:tc>
          <w:tcPr>
            <w:tcW w:w="2802" w:type="dxa"/>
          </w:tcPr>
          <w:p w14:paraId="2CF33570" w14:textId="0B159B69" w:rsidR="00A40492" w:rsidRPr="00C347F4" w:rsidRDefault="00A40492" w:rsidP="002D34D4">
            <w:pPr>
              <w:spacing w:line="360" w:lineRule="auto"/>
              <w:rPr>
                <w:lang w:val="id-ID"/>
              </w:rPr>
            </w:pPr>
            <w:r w:rsidRPr="0095193F">
              <w:rPr>
                <w:lang w:val="id-ID"/>
              </w:rPr>
              <w:t xml:space="preserve">Judul </w:t>
            </w:r>
            <w:r>
              <w:rPr>
                <w:lang w:val="en-US"/>
              </w:rPr>
              <w:t xml:space="preserve">Proposal </w:t>
            </w:r>
            <w:r w:rsidR="000E205F">
              <w:rPr>
                <w:lang w:val="id-ID"/>
              </w:rPr>
              <w:t>Skripsi</w:t>
            </w:r>
          </w:p>
        </w:tc>
        <w:tc>
          <w:tcPr>
            <w:tcW w:w="6270" w:type="dxa"/>
          </w:tcPr>
          <w:p w14:paraId="0955DF8F" w14:textId="77777777" w:rsidR="00A40492" w:rsidRPr="000C0709" w:rsidRDefault="00A40492" w:rsidP="002D34D4">
            <w:pPr>
              <w:spacing w:line="360" w:lineRule="auto"/>
              <w:ind w:left="67" w:hanging="142"/>
              <w:jc w:val="both"/>
              <w:rPr>
                <w:iCs/>
                <w:color w:val="000000"/>
                <w:shd w:val="clear" w:color="auto" w:fill="FFFFFF"/>
              </w:rPr>
            </w:pPr>
            <w:r w:rsidRPr="00C27986">
              <w:rPr>
                <w:lang w:val="id-ID"/>
              </w:rPr>
              <w:t>:</w:t>
            </w:r>
            <w:r>
              <w:rPr>
                <w:lang w:val="en-US"/>
              </w:rPr>
              <w:t xml:space="preserve"> </w:t>
            </w:r>
            <w:r>
              <w:rPr>
                <w:iCs/>
                <w:color w:val="000000"/>
                <w:shd w:val="clear" w:color="auto" w:fill="FFFFFF"/>
              </w:rPr>
              <w:t>{</w:t>
            </w:r>
            <w:r w:rsidRPr="002E6209">
              <w:rPr>
                <w:iCs/>
                <w:color w:val="000000"/>
                <w:shd w:val="clear" w:color="auto" w:fill="FFFFFF"/>
              </w:rPr>
              <w:t>JudulProposal</w:t>
            </w:r>
            <w:r>
              <w:rPr>
                <w:iCs/>
                <w:color w:val="000000"/>
                <w:shd w:val="clear" w:color="auto" w:fill="FFFFFF"/>
              </w:rPr>
              <w:t>Skripsi}</w:t>
            </w:r>
          </w:p>
        </w:tc>
      </w:tr>
    </w:tbl>
    <w:p w14:paraId="2363F0AB" w14:textId="77777777" w:rsidR="00A40492" w:rsidRPr="00801BCD" w:rsidRDefault="00A40492" w:rsidP="00A40492">
      <w:pPr>
        <w:pStyle w:val="Header"/>
        <w:tabs>
          <w:tab w:val="clear" w:pos="4153"/>
          <w:tab w:val="clear" w:pos="8306"/>
          <w:tab w:val="left" w:pos="3119"/>
        </w:tabs>
        <w:spacing w:line="360" w:lineRule="auto"/>
        <w:ind w:left="2977" w:right="-12" w:hanging="2977"/>
        <w:rPr>
          <w:noProof/>
          <w:lang w:val="id-ID"/>
        </w:rPr>
      </w:pPr>
    </w:p>
    <w:p w14:paraId="4C148A7D" w14:textId="77777777" w:rsidR="00A40492" w:rsidRPr="00BE7E7D" w:rsidRDefault="00A40492" w:rsidP="00A40492">
      <w:pPr>
        <w:spacing w:line="360" w:lineRule="auto"/>
      </w:pPr>
      <w:r w:rsidRPr="00BE7E7D">
        <w:t>dengan hasil</w:t>
      </w:r>
      <w:r>
        <w:t xml:space="preserve"> </w:t>
      </w:r>
      <w:r w:rsidRPr="00BE7E7D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40492" w:rsidRPr="00D6699B" w14:paraId="048CE2F3" w14:textId="77777777" w:rsidTr="002D34D4">
        <w:tc>
          <w:tcPr>
            <w:tcW w:w="9351" w:type="dxa"/>
          </w:tcPr>
          <w:p w14:paraId="4B11CA5B" w14:textId="77777777" w:rsidR="00A40492" w:rsidRPr="00D6699B" w:rsidRDefault="00A40492" w:rsidP="002D34D4">
            <w:pPr>
              <w:spacing w:line="360" w:lineRule="auto"/>
              <w:ind w:right="-1065"/>
              <w:jc w:val="center"/>
              <w:rPr>
                <w:sz w:val="28"/>
                <w:szCs w:val="28"/>
              </w:rPr>
            </w:pPr>
            <w:r w:rsidRPr="00D6699B">
              <w:rPr>
                <w:b/>
                <w:bCs/>
                <w:sz w:val="28"/>
                <w:szCs w:val="28"/>
              </w:rPr>
              <w:t>{Hasil}</w:t>
            </w:r>
          </w:p>
        </w:tc>
      </w:tr>
    </w:tbl>
    <w:p w14:paraId="738ACFC2" w14:textId="77777777" w:rsidR="008D3C7E" w:rsidRDefault="008D3C7E" w:rsidP="00A40492">
      <w:pPr>
        <w:pStyle w:val="Header"/>
        <w:tabs>
          <w:tab w:val="clear" w:pos="4153"/>
          <w:tab w:val="clear" w:pos="8306"/>
        </w:tabs>
        <w:spacing w:line="360" w:lineRule="auto"/>
        <w:ind w:right="544"/>
        <w:jc w:val="both"/>
        <w:rPr>
          <w:lang w:val="id-ID"/>
        </w:rPr>
      </w:pPr>
    </w:p>
    <w:p w14:paraId="2BEB283F" w14:textId="748A2A6F" w:rsidR="00A40492" w:rsidRPr="00D6699B" w:rsidRDefault="00A40492" w:rsidP="00A40492">
      <w:pPr>
        <w:pStyle w:val="Header"/>
        <w:tabs>
          <w:tab w:val="clear" w:pos="4153"/>
          <w:tab w:val="clear" w:pos="8306"/>
        </w:tabs>
        <w:spacing w:line="360" w:lineRule="auto"/>
        <w:ind w:right="544"/>
        <w:jc w:val="both"/>
        <w:rPr>
          <w:lang w:val="id-ID"/>
        </w:rPr>
      </w:pPr>
      <w:r>
        <w:rPr>
          <w:lang w:val="id-ID"/>
        </w:rPr>
        <w:t>Usulan skripsi yang diterima dengan perbaikan, butir-butir yang perlu diperbaiki dan saran dari Tim Penguji tercantum dalam Lampiran berita acara ini.</w:t>
      </w:r>
    </w:p>
    <w:p w14:paraId="2A6D803B" w14:textId="17716820" w:rsidR="00A40492" w:rsidRDefault="00A40492" w:rsidP="00A40492">
      <w:pPr>
        <w:spacing w:line="360" w:lineRule="auto"/>
        <w:jc w:val="center"/>
      </w:pPr>
      <w:r>
        <w:t>Sleman, {Tanggal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268"/>
        <w:gridCol w:w="284"/>
        <w:gridCol w:w="3690"/>
      </w:tblGrid>
      <w:tr w:rsidR="008D3C7E" w14:paraId="1A76F351" w14:textId="77777777" w:rsidTr="008D3C7E">
        <w:tc>
          <w:tcPr>
            <w:tcW w:w="3397" w:type="dxa"/>
          </w:tcPr>
          <w:p w14:paraId="2A2B834A" w14:textId="443A2D6E" w:rsidR="008D3C7E" w:rsidRDefault="008D3C7E" w:rsidP="00A40492">
            <w:pPr>
              <w:spacing w:line="360" w:lineRule="auto"/>
            </w:pPr>
            <w:r>
              <w:t>Mahasiswa yang diuji:</w:t>
            </w:r>
          </w:p>
        </w:tc>
        <w:tc>
          <w:tcPr>
            <w:tcW w:w="6242" w:type="dxa"/>
            <w:gridSpan w:val="3"/>
            <w:vAlign w:val="center"/>
          </w:tcPr>
          <w:p w14:paraId="786A20BD" w14:textId="662C9EF9" w:rsidR="008D3C7E" w:rsidRDefault="008D3C7E" w:rsidP="008D3C7E">
            <w:pPr>
              <w:spacing w:line="360" w:lineRule="auto"/>
              <w:jc w:val="center"/>
            </w:pPr>
            <w:r>
              <w:t>Tim Penguji:</w:t>
            </w:r>
          </w:p>
        </w:tc>
      </w:tr>
      <w:tr w:rsidR="008D3C7E" w14:paraId="4458DC8A" w14:textId="77777777" w:rsidTr="008D3C7E">
        <w:tc>
          <w:tcPr>
            <w:tcW w:w="3397" w:type="dxa"/>
          </w:tcPr>
          <w:p w14:paraId="60611941" w14:textId="77777777" w:rsidR="008D3C7E" w:rsidRDefault="008D3C7E" w:rsidP="00A40492">
            <w:pPr>
              <w:spacing w:line="36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12C09D" w14:textId="0A1FE4F1" w:rsidR="008D3C7E" w:rsidRDefault="008D3C7E" w:rsidP="00A40492">
            <w:pPr>
              <w:spacing w:line="360" w:lineRule="auto"/>
            </w:pPr>
            <w:r>
              <w:t>Tanda Tangan</w:t>
            </w:r>
          </w:p>
        </w:tc>
        <w:tc>
          <w:tcPr>
            <w:tcW w:w="284" w:type="dxa"/>
          </w:tcPr>
          <w:p w14:paraId="1453EB4A" w14:textId="77777777" w:rsidR="008D3C7E" w:rsidRDefault="008D3C7E" w:rsidP="00A40492">
            <w:pPr>
              <w:spacing w:line="360" w:lineRule="auto"/>
            </w:pPr>
          </w:p>
        </w:tc>
        <w:tc>
          <w:tcPr>
            <w:tcW w:w="3690" w:type="dxa"/>
          </w:tcPr>
          <w:p w14:paraId="5273ED06" w14:textId="033145EB" w:rsidR="008D3C7E" w:rsidRDefault="008D3C7E" w:rsidP="00A40492">
            <w:pPr>
              <w:spacing w:line="360" w:lineRule="auto"/>
            </w:pPr>
            <w:r>
              <w:t>Nama Terang</w:t>
            </w:r>
          </w:p>
        </w:tc>
      </w:tr>
      <w:tr w:rsidR="008D3C7E" w14:paraId="7ED6091E" w14:textId="77777777" w:rsidTr="008D3C7E">
        <w:tc>
          <w:tcPr>
            <w:tcW w:w="3397" w:type="dxa"/>
          </w:tcPr>
          <w:p w14:paraId="2011806A" w14:textId="77777777" w:rsidR="008D3C7E" w:rsidRDefault="008D3C7E" w:rsidP="00A40492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A7813A9" w14:textId="1930481D" w:rsidR="008D3C7E" w:rsidRDefault="008D3C7E" w:rsidP="00A40492">
            <w:pPr>
              <w:spacing w:line="360" w:lineRule="auto"/>
            </w:pPr>
            <w:r>
              <w:t>1.</w:t>
            </w:r>
          </w:p>
        </w:tc>
        <w:tc>
          <w:tcPr>
            <w:tcW w:w="284" w:type="dxa"/>
          </w:tcPr>
          <w:p w14:paraId="3DD22C6B" w14:textId="77777777" w:rsidR="008D3C7E" w:rsidRDefault="008D3C7E" w:rsidP="00A40492">
            <w:pPr>
              <w:spacing w:line="360" w:lineRule="auto"/>
            </w:pPr>
          </w:p>
        </w:tc>
        <w:tc>
          <w:tcPr>
            <w:tcW w:w="3690" w:type="dxa"/>
          </w:tcPr>
          <w:p w14:paraId="4B971A3A" w14:textId="72764216" w:rsidR="008D3C7E" w:rsidRDefault="008D3C7E" w:rsidP="00A40492">
            <w:pPr>
              <w:spacing w:line="360" w:lineRule="auto"/>
            </w:pPr>
            <w:r>
              <w:t>1. {NamaPembimbing}</w:t>
            </w:r>
          </w:p>
        </w:tc>
      </w:tr>
      <w:tr w:rsidR="008D3C7E" w14:paraId="561BF2D4" w14:textId="77777777" w:rsidTr="008D3C7E">
        <w:tc>
          <w:tcPr>
            <w:tcW w:w="3397" w:type="dxa"/>
          </w:tcPr>
          <w:p w14:paraId="7428D33C" w14:textId="62D78B6A" w:rsidR="008D3C7E" w:rsidRDefault="008D3C7E" w:rsidP="00A40492">
            <w:pPr>
              <w:spacing w:line="360" w:lineRule="auto"/>
            </w:pPr>
            <w:r>
              <w:t>{Nama}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3C9111" w14:textId="77777777" w:rsidR="008D3C7E" w:rsidRDefault="008D3C7E" w:rsidP="00A40492">
            <w:pPr>
              <w:spacing w:line="360" w:lineRule="auto"/>
            </w:pPr>
          </w:p>
        </w:tc>
        <w:tc>
          <w:tcPr>
            <w:tcW w:w="284" w:type="dxa"/>
          </w:tcPr>
          <w:p w14:paraId="4873299D" w14:textId="77777777" w:rsidR="008D3C7E" w:rsidRDefault="008D3C7E" w:rsidP="00A40492">
            <w:pPr>
              <w:spacing w:line="360" w:lineRule="auto"/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7962525" w14:textId="42FEEA66" w:rsidR="008D3C7E" w:rsidRDefault="008D3C7E" w:rsidP="00A40492">
            <w:pPr>
              <w:spacing w:line="360" w:lineRule="auto"/>
            </w:pPr>
          </w:p>
        </w:tc>
      </w:tr>
      <w:tr w:rsidR="008D3C7E" w14:paraId="2AA5BF11" w14:textId="77777777" w:rsidTr="008D3C7E">
        <w:tc>
          <w:tcPr>
            <w:tcW w:w="3397" w:type="dxa"/>
          </w:tcPr>
          <w:p w14:paraId="093F888F" w14:textId="77777777" w:rsidR="008D3C7E" w:rsidRDefault="008D3C7E" w:rsidP="00A40492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668BBF" w14:textId="3E1FFC57" w:rsidR="008D3C7E" w:rsidRDefault="008D3C7E" w:rsidP="00A40492">
            <w:pPr>
              <w:spacing w:line="360" w:lineRule="auto"/>
            </w:pPr>
            <w:r>
              <w:t>2.</w:t>
            </w:r>
          </w:p>
        </w:tc>
        <w:tc>
          <w:tcPr>
            <w:tcW w:w="284" w:type="dxa"/>
          </w:tcPr>
          <w:p w14:paraId="5DA8A4C9" w14:textId="77777777" w:rsidR="008D3C7E" w:rsidRDefault="008D3C7E" w:rsidP="00A40492">
            <w:pPr>
              <w:spacing w:line="360" w:lineRule="auto"/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2A0C0843" w14:textId="57612201" w:rsidR="008D3C7E" w:rsidRDefault="008D3C7E" w:rsidP="00A40492">
            <w:pPr>
              <w:spacing w:line="360" w:lineRule="auto"/>
            </w:pPr>
            <w:r>
              <w:t>2. {NamaPenguji1}</w:t>
            </w:r>
          </w:p>
        </w:tc>
      </w:tr>
      <w:tr w:rsidR="008D3C7E" w14:paraId="0BA348AF" w14:textId="77777777" w:rsidTr="008D3C7E">
        <w:tc>
          <w:tcPr>
            <w:tcW w:w="3397" w:type="dxa"/>
          </w:tcPr>
          <w:p w14:paraId="339FC904" w14:textId="77777777" w:rsidR="008D3C7E" w:rsidRDefault="008D3C7E" w:rsidP="00A40492">
            <w:pPr>
              <w:spacing w:line="36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EF7021" w14:textId="77777777" w:rsidR="008D3C7E" w:rsidRDefault="008D3C7E" w:rsidP="00A40492">
            <w:pPr>
              <w:spacing w:line="360" w:lineRule="auto"/>
            </w:pPr>
          </w:p>
        </w:tc>
        <w:tc>
          <w:tcPr>
            <w:tcW w:w="284" w:type="dxa"/>
          </w:tcPr>
          <w:p w14:paraId="42E290E7" w14:textId="77777777" w:rsidR="008D3C7E" w:rsidRDefault="008D3C7E" w:rsidP="00A40492">
            <w:pPr>
              <w:spacing w:line="360" w:lineRule="auto"/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3AD5503" w14:textId="29C698D9" w:rsidR="008D3C7E" w:rsidRDefault="008D3C7E" w:rsidP="00A40492">
            <w:pPr>
              <w:spacing w:line="360" w:lineRule="auto"/>
            </w:pPr>
          </w:p>
        </w:tc>
      </w:tr>
      <w:tr w:rsidR="008D3C7E" w14:paraId="0EE9EB9D" w14:textId="77777777" w:rsidTr="008D3C7E">
        <w:tc>
          <w:tcPr>
            <w:tcW w:w="3397" w:type="dxa"/>
          </w:tcPr>
          <w:p w14:paraId="6DDB6E5D" w14:textId="77777777" w:rsidR="008D3C7E" w:rsidRDefault="008D3C7E" w:rsidP="00A40492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625E850" w14:textId="5BA526D2" w:rsidR="008D3C7E" w:rsidRDefault="008D3C7E" w:rsidP="00A40492">
            <w:pPr>
              <w:spacing w:line="360" w:lineRule="auto"/>
            </w:pPr>
            <w:r>
              <w:t>3.</w:t>
            </w:r>
          </w:p>
        </w:tc>
        <w:tc>
          <w:tcPr>
            <w:tcW w:w="284" w:type="dxa"/>
          </w:tcPr>
          <w:p w14:paraId="474E08B9" w14:textId="77777777" w:rsidR="008D3C7E" w:rsidRDefault="008D3C7E" w:rsidP="00A40492">
            <w:pPr>
              <w:spacing w:line="360" w:lineRule="auto"/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17B17BE0" w14:textId="2618430A" w:rsidR="008D3C7E" w:rsidRDefault="008D3C7E" w:rsidP="00A40492">
            <w:pPr>
              <w:spacing w:line="360" w:lineRule="auto"/>
            </w:pPr>
            <w:r>
              <w:t>3. {NamaPenguji2}</w:t>
            </w:r>
          </w:p>
        </w:tc>
      </w:tr>
      <w:tr w:rsidR="008D3C7E" w14:paraId="77420E1D" w14:textId="77777777" w:rsidTr="008D3C7E">
        <w:tc>
          <w:tcPr>
            <w:tcW w:w="3397" w:type="dxa"/>
          </w:tcPr>
          <w:p w14:paraId="3F009218" w14:textId="77777777" w:rsidR="008D3C7E" w:rsidRDefault="008D3C7E" w:rsidP="00A40492">
            <w:pPr>
              <w:spacing w:line="360" w:lineRule="auto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F17511" w14:textId="77777777" w:rsidR="008D3C7E" w:rsidRDefault="008D3C7E" w:rsidP="00A40492">
            <w:pPr>
              <w:spacing w:line="360" w:lineRule="auto"/>
            </w:pPr>
          </w:p>
        </w:tc>
        <w:tc>
          <w:tcPr>
            <w:tcW w:w="284" w:type="dxa"/>
          </w:tcPr>
          <w:p w14:paraId="3124D88E" w14:textId="77777777" w:rsidR="008D3C7E" w:rsidRDefault="008D3C7E" w:rsidP="00A40492">
            <w:pPr>
              <w:spacing w:line="360" w:lineRule="auto"/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D948F15" w14:textId="77777777" w:rsidR="008D3C7E" w:rsidRDefault="008D3C7E" w:rsidP="00A40492">
            <w:pPr>
              <w:spacing w:line="360" w:lineRule="auto"/>
            </w:pPr>
          </w:p>
        </w:tc>
      </w:tr>
    </w:tbl>
    <w:p w14:paraId="50DAC60F" w14:textId="77777777" w:rsidR="00A40492" w:rsidRPr="00A40492" w:rsidRDefault="00A40492" w:rsidP="00A40492">
      <w:pPr>
        <w:spacing w:line="360" w:lineRule="auto"/>
        <w:jc w:val="both"/>
      </w:pPr>
    </w:p>
    <w:p w14:paraId="286DCA3A" w14:textId="45DD2B81" w:rsidR="00A40492" w:rsidRDefault="00A40492" w:rsidP="00A40492">
      <w:pPr>
        <w:rPr>
          <w:b/>
          <w:bCs/>
        </w:rPr>
      </w:pPr>
      <w:r>
        <w:rPr>
          <w:b/>
          <w:bCs/>
        </w:rPr>
        <w:br w:type="page"/>
      </w:r>
    </w:p>
    <w:p w14:paraId="75251BD0" w14:textId="4A1AFF7A" w:rsidR="00E41D33" w:rsidRPr="00BF60E3" w:rsidRDefault="00E41D33" w:rsidP="00F84F77">
      <w:pPr>
        <w:spacing w:line="360" w:lineRule="auto"/>
        <w:jc w:val="center"/>
        <w:rPr>
          <w:b/>
          <w:bCs/>
        </w:rPr>
      </w:pPr>
      <w:r w:rsidRPr="00BF60E3">
        <w:rPr>
          <w:b/>
          <w:bCs/>
        </w:rPr>
        <w:lastRenderedPageBreak/>
        <w:t>LAMPIRAN</w:t>
      </w:r>
    </w:p>
    <w:p w14:paraId="2BA90329" w14:textId="629A4246" w:rsidR="00E41D33" w:rsidRPr="00BF60E3" w:rsidRDefault="00E41D33" w:rsidP="00F84F77">
      <w:pPr>
        <w:spacing w:line="360" w:lineRule="auto"/>
        <w:jc w:val="center"/>
        <w:rPr>
          <w:b/>
          <w:bCs/>
          <w:lang w:val="id-ID"/>
        </w:rPr>
      </w:pPr>
      <w:r w:rsidRPr="00BF60E3">
        <w:rPr>
          <w:b/>
          <w:bCs/>
        </w:rPr>
        <w:t xml:space="preserve">BERITA ACARA SEMINAR USULAN </w:t>
      </w:r>
      <w:r w:rsidR="00F84F77">
        <w:rPr>
          <w:b/>
          <w:bCs/>
        </w:rPr>
        <w:t>SKRIPSI</w:t>
      </w:r>
    </w:p>
    <w:p w14:paraId="0DEAF478" w14:textId="77777777" w:rsidR="00E36900" w:rsidRPr="00E36900" w:rsidRDefault="00E36900" w:rsidP="00F84F77">
      <w:pPr>
        <w:spacing w:line="360" w:lineRule="auto"/>
        <w:rPr>
          <w:lang w:val="id-ID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F331EE" w:rsidRPr="00714E97" w14:paraId="46586E3E" w14:textId="77777777" w:rsidTr="00273519">
        <w:tc>
          <w:tcPr>
            <w:tcW w:w="2802" w:type="dxa"/>
          </w:tcPr>
          <w:p w14:paraId="09B15865" w14:textId="21FA410B" w:rsidR="00F331EE" w:rsidRPr="00FE4BC1" w:rsidRDefault="00F331EE" w:rsidP="00F84F77">
            <w:pPr>
              <w:spacing w:line="360" w:lineRule="auto"/>
            </w:pPr>
            <w:r w:rsidRPr="007C13AB">
              <w:t>Nama</w:t>
            </w:r>
          </w:p>
        </w:tc>
        <w:tc>
          <w:tcPr>
            <w:tcW w:w="6804" w:type="dxa"/>
          </w:tcPr>
          <w:p w14:paraId="7398C207" w14:textId="2C3F9D93" w:rsidR="00F331EE" w:rsidRPr="00C347F4" w:rsidRDefault="00F331EE" w:rsidP="00F84F77">
            <w:pPr>
              <w:spacing w:line="360" w:lineRule="auto"/>
              <w:ind w:hanging="108"/>
              <w:rPr>
                <w:lang w:val="en-US"/>
              </w:rPr>
            </w:pPr>
            <w:r w:rsidRPr="00C27986">
              <w:rPr>
                <w:lang w:val="id-ID"/>
              </w:rPr>
              <w:t xml:space="preserve">: </w:t>
            </w:r>
            <w:r w:rsidR="00563051">
              <w:rPr>
                <w:lang w:val="en-US"/>
              </w:rPr>
              <w:t>{Nama}</w:t>
            </w:r>
          </w:p>
        </w:tc>
      </w:tr>
      <w:tr w:rsidR="00F331EE" w:rsidRPr="007F066F" w14:paraId="2C1FA307" w14:textId="77777777" w:rsidTr="00273519">
        <w:tc>
          <w:tcPr>
            <w:tcW w:w="2802" w:type="dxa"/>
          </w:tcPr>
          <w:p w14:paraId="498A2959" w14:textId="0C019336" w:rsidR="00F331EE" w:rsidRPr="00FE4BC1" w:rsidRDefault="00F331EE" w:rsidP="00F84F77">
            <w:pPr>
              <w:spacing w:line="360" w:lineRule="auto"/>
            </w:pPr>
            <w:r w:rsidRPr="007C13AB">
              <w:rPr>
                <w:lang w:val="id-ID"/>
              </w:rPr>
              <w:t>NIM</w:t>
            </w:r>
          </w:p>
        </w:tc>
        <w:tc>
          <w:tcPr>
            <w:tcW w:w="6804" w:type="dxa"/>
          </w:tcPr>
          <w:p w14:paraId="54611997" w14:textId="3261950A" w:rsidR="00F331EE" w:rsidRPr="00C347F4" w:rsidRDefault="00F331EE" w:rsidP="00F84F77">
            <w:pPr>
              <w:spacing w:line="360" w:lineRule="auto"/>
              <w:ind w:hanging="108"/>
              <w:rPr>
                <w:lang w:val="id-ID"/>
              </w:rPr>
            </w:pPr>
            <w:r w:rsidRPr="00C27986">
              <w:rPr>
                <w:lang w:val="id-ID"/>
              </w:rPr>
              <w:t xml:space="preserve">: </w:t>
            </w:r>
            <w:r w:rsidR="00563051">
              <w:rPr>
                <w:color w:val="000000"/>
                <w:shd w:val="clear" w:color="auto" w:fill="FFFFFF"/>
              </w:rPr>
              <w:t>{NIM}</w:t>
            </w:r>
          </w:p>
        </w:tc>
      </w:tr>
    </w:tbl>
    <w:p w14:paraId="54BE0FF8" w14:textId="77777777" w:rsidR="00714E97" w:rsidRDefault="00714E97" w:rsidP="00F84F77">
      <w:pPr>
        <w:spacing w:line="360" w:lineRule="auto"/>
        <w:rPr>
          <w:b/>
          <w:lang w:val="id-ID"/>
        </w:rPr>
      </w:pPr>
    </w:p>
    <w:p w14:paraId="1A77816D" w14:textId="77777777" w:rsidR="00E36900" w:rsidRDefault="00E36900" w:rsidP="00F84F77">
      <w:pPr>
        <w:spacing w:line="360" w:lineRule="auto"/>
        <w:rPr>
          <w:b/>
          <w:lang w:val="id-ID"/>
        </w:rPr>
      </w:pPr>
      <w:r w:rsidRPr="00E36900">
        <w:rPr>
          <w:b/>
          <w:lang w:val="id-ID"/>
        </w:rPr>
        <w:t>REVISI MELIPUTI:</w:t>
      </w:r>
    </w:p>
    <w:p w14:paraId="75ACEE63" w14:textId="77777777" w:rsidR="00E36900" w:rsidRDefault="00E36900" w:rsidP="00F84F77">
      <w:pPr>
        <w:spacing w:line="360" w:lineRule="auto"/>
        <w:rPr>
          <w:b/>
          <w:lang w:val="id-ID"/>
        </w:rPr>
      </w:pPr>
    </w:p>
    <w:p w14:paraId="577E3D12" w14:textId="77777777" w:rsidR="00F7635F" w:rsidRDefault="00E36900" w:rsidP="00F84F77">
      <w:pPr>
        <w:numPr>
          <w:ilvl w:val="0"/>
          <w:numId w:val="1"/>
        </w:numPr>
        <w:spacing w:line="360" w:lineRule="auto"/>
        <w:ind w:left="357" w:hanging="357"/>
        <w:rPr>
          <w:lang w:val="id-ID"/>
        </w:rPr>
      </w:pPr>
      <w:r w:rsidRPr="00ED082D">
        <w:rPr>
          <w:b/>
          <w:bCs/>
          <w:lang w:val="id-ID"/>
        </w:rPr>
        <w:t>Judul</w:t>
      </w:r>
      <w:r>
        <w:rPr>
          <w:lang w:val="id-ID"/>
        </w:rPr>
        <w:tab/>
      </w:r>
      <w:r>
        <w:rPr>
          <w:lang w:val="id-ID"/>
        </w:rPr>
        <w:tab/>
      </w:r>
      <w:r w:rsidR="00F7635F">
        <w:rPr>
          <w:lang w:val="id-ID"/>
        </w:rPr>
        <w:tab/>
      </w:r>
      <w:r>
        <w:rPr>
          <w:lang w:val="id-ID"/>
        </w:rPr>
        <w:t>:</w:t>
      </w:r>
    </w:p>
    <w:p w14:paraId="24F19510" w14:textId="26DC5306" w:rsidR="00E36900" w:rsidRDefault="00563051" w:rsidP="00F84F77">
      <w:pPr>
        <w:spacing w:line="360" w:lineRule="auto"/>
        <w:ind w:left="357"/>
        <w:rPr>
          <w:lang w:val="en-US"/>
        </w:rPr>
      </w:pPr>
      <w:r>
        <w:rPr>
          <w:lang w:val="en-US"/>
        </w:rPr>
        <w:t>{</w:t>
      </w:r>
      <w:r w:rsidR="002E6209" w:rsidRPr="002E6209">
        <w:rPr>
          <w:lang w:val="en-US"/>
        </w:rPr>
        <w:t>JudulProposal</w:t>
      </w:r>
      <w:r w:rsidR="009B67D0">
        <w:rPr>
          <w:lang w:val="en-US"/>
        </w:rPr>
        <w:t>Skripsi</w:t>
      </w:r>
      <w:r w:rsidR="00DD68EA">
        <w:rPr>
          <w:lang w:val="en-US"/>
        </w:rPr>
        <w:t>Revisi</w:t>
      </w:r>
      <w:r>
        <w:rPr>
          <w:lang w:val="en-US"/>
        </w:rPr>
        <w:t>}</w:t>
      </w:r>
    </w:p>
    <w:p w14:paraId="3CD8441B" w14:textId="77777777" w:rsidR="009616E0" w:rsidRPr="00E36900" w:rsidRDefault="009616E0" w:rsidP="009616E0">
      <w:pPr>
        <w:spacing w:line="360" w:lineRule="auto"/>
        <w:rPr>
          <w:lang w:val="id-ID"/>
        </w:rPr>
      </w:pPr>
    </w:p>
    <w:p w14:paraId="057AE8E9" w14:textId="77777777" w:rsidR="00F7635F" w:rsidRDefault="00E36900" w:rsidP="00F84F77">
      <w:pPr>
        <w:numPr>
          <w:ilvl w:val="0"/>
          <w:numId w:val="1"/>
        </w:numPr>
        <w:spacing w:line="360" w:lineRule="auto"/>
        <w:ind w:left="357" w:hanging="357"/>
        <w:rPr>
          <w:lang w:val="id-ID"/>
        </w:rPr>
      </w:pPr>
      <w:r w:rsidRPr="00ED082D">
        <w:rPr>
          <w:b/>
          <w:bCs/>
          <w:lang w:val="id-ID"/>
        </w:rPr>
        <w:t>Metode Penelitian</w:t>
      </w:r>
      <w:r w:rsidR="00F7635F">
        <w:rPr>
          <w:b/>
          <w:bCs/>
          <w:lang w:val="id-ID"/>
        </w:rPr>
        <w:tab/>
      </w:r>
      <w:r>
        <w:rPr>
          <w:lang w:val="id-ID"/>
        </w:rPr>
        <w:t>:</w:t>
      </w:r>
    </w:p>
    <w:p w14:paraId="4F9449A5" w14:textId="5745E0A6" w:rsidR="00E36900" w:rsidRDefault="00F7635F" w:rsidP="00F84F77">
      <w:pPr>
        <w:spacing w:line="360" w:lineRule="auto"/>
        <w:ind w:left="357"/>
        <w:rPr>
          <w:lang w:val="en-US"/>
        </w:rPr>
      </w:pPr>
      <w:r w:rsidRPr="00F7635F">
        <w:rPr>
          <w:lang w:val="id-ID"/>
        </w:rPr>
        <w:t>{</w:t>
      </w:r>
      <w:r w:rsidR="00563051">
        <w:rPr>
          <w:lang w:val="en-US"/>
        </w:rPr>
        <w:t>Metode}</w:t>
      </w:r>
    </w:p>
    <w:p w14:paraId="1D49E276" w14:textId="77777777" w:rsidR="009616E0" w:rsidRDefault="009616E0" w:rsidP="009616E0">
      <w:pPr>
        <w:spacing w:line="360" w:lineRule="auto"/>
        <w:rPr>
          <w:lang w:val="id-ID"/>
        </w:rPr>
      </w:pPr>
    </w:p>
    <w:p w14:paraId="4ECFAD84" w14:textId="77777777" w:rsidR="00F7635F" w:rsidRPr="00F7635F" w:rsidRDefault="00E36900" w:rsidP="00F84F77">
      <w:pPr>
        <w:numPr>
          <w:ilvl w:val="0"/>
          <w:numId w:val="1"/>
        </w:numPr>
        <w:spacing w:line="360" w:lineRule="auto"/>
        <w:ind w:left="357" w:hanging="357"/>
        <w:rPr>
          <w:lang w:val="id-ID"/>
        </w:rPr>
      </w:pPr>
      <w:r w:rsidRPr="00ED082D">
        <w:rPr>
          <w:b/>
          <w:bCs/>
          <w:lang w:val="id-ID"/>
        </w:rPr>
        <w:t>Teknik Penulisan</w:t>
      </w:r>
      <w:r w:rsidR="00F7635F">
        <w:rPr>
          <w:b/>
          <w:bCs/>
          <w:lang w:val="id-ID"/>
        </w:rPr>
        <w:tab/>
      </w:r>
      <w:r>
        <w:rPr>
          <w:lang w:val="id-ID"/>
        </w:rPr>
        <w:tab/>
        <w:t>:</w:t>
      </w:r>
      <w:r w:rsidR="004E5A3C">
        <w:rPr>
          <w:lang w:val="en-US"/>
        </w:rPr>
        <w:t xml:space="preserve"> </w:t>
      </w:r>
    </w:p>
    <w:p w14:paraId="6C9895E2" w14:textId="277FB5D0" w:rsidR="00E36900" w:rsidRDefault="00FC452E" w:rsidP="00F84F77">
      <w:pPr>
        <w:spacing w:line="360" w:lineRule="auto"/>
        <w:ind w:left="357"/>
        <w:rPr>
          <w:lang w:val="en-US"/>
        </w:rPr>
      </w:pPr>
      <w:r>
        <w:rPr>
          <w:lang w:val="en-US"/>
        </w:rPr>
        <w:t>{</w:t>
      </w:r>
      <w:r w:rsidR="00563051">
        <w:rPr>
          <w:lang w:val="en-US"/>
        </w:rPr>
        <w:t>Penulisan}</w:t>
      </w:r>
    </w:p>
    <w:p w14:paraId="23EA66D8" w14:textId="77777777" w:rsidR="009616E0" w:rsidRPr="00E36900" w:rsidRDefault="009616E0" w:rsidP="009616E0">
      <w:pPr>
        <w:spacing w:line="360" w:lineRule="auto"/>
        <w:rPr>
          <w:lang w:val="id-ID"/>
        </w:rPr>
      </w:pPr>
    </w:p>
    <w:p w14:paraId="6564FCD5" w14:textId="77777777" w:rsidR="00F7635F" w:rsidRDefault="00E36900" w:rsidP="00F84F77">
      <w:pPr>
        <w:numPr>
          <w:ilvl w:val="0"/>
          <w:numId w:val="1"/>
        </w:numPr>
        <w:spacing w:line="360" w:lineRule="auto"/>
        <w:ind w:left="357" w:hanging="357"/>
        <w:rPr>
          <w:lang w:val="id-ID"/>
        </w:rPr>
      </w:pPr>
      <w:r w:rsidRPr="00ED082D">
        <w:rPr>
          <w:b/>
          <w:bCs/>
          <w:lang w:val="id-ID"/>
        </w:rPr>
        <w:t>Saran-saran lain</w:t>
      </w:r>
      <w:r>
        <w:rPr>
          <w:lang w:val="id-ID"/>
        </w:rPr>
        <w:tab/>
      </w:r>
      <w:r w:rsidR="00F7635F">
        <w:rPr>
          <w:lang w:val="id-ID"/>
        </w:rPr>
        <w:tab/>
      </w:r>
      <w:r>
        <w:rPr>
          <w:lang w:val="id-ID"/>
        </w:rPr>
        <w:t>:</w:t>
      </w:r>
    </w:p>
    <w:p w14:paraId="759E7B04" w14:textId="3CDC2ADC" w:rsidR="00C07F59" w:rsidRDefault="00563051" w:rsidP="00F84F77">
      <w:pPr>
        <w:spacing w:line="360" w:lineRule="auto"/>
        <w:ind w:left="357"/>
        <w:rPr>
          <w:lang w:val="id-ID"/>
        </w:rPr>
      </w:pPr>
      <w:r>
        <w:rPr>
          <w:lang w:val="id-ID"/>
        </w:rPr>
        <w:t>{Saran}</w:t>
      </w:r>
    </w:p>
    <w:p w14:paraId="09CF6627" w14:textId="77777777" w:rsidR="009616E0" w:rsidRDefault="009616E0" w:rsidP="00F84F77">
      <w:pPr>
        <w:spacing w:line="360" w:lineRule="auto"/>
        <w:ind w:left="357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0"/>
      </w:tblGrid>
      <w:tr w:rsidR="00A3579B" w14:paraId="1DEEB811" w14:textId="77777777" w:rsidTr="002D34D4">
        <w:tc>
          <w:tcPr>
            <w:tcW w:w="5240" w:type="dxa"/>
          </w:tcPr>
          <w:p w14:paraId="0DB88B9F" w14:textId="77777777" w:rsidR="00A3579B" w:rsidRDefault="00A3579B" w:rsidP="002D34D4">
            <w:pPr>
              <w:spacing w:line="360" w:lineRule="auto"/>
            </w:pPr>
          </w:p>
        </w:tc>
        <w:tc>
          <w:tcPr>
            <w:tcW w:w="4110" w:type="dxa"/>
          </w:tcPr>
          <w:p w14:paraId="7BD10D0D" w14:textId="77777777" w:rsidR="00A3579B" w:rsidRDefault="00A3579B" w:rsidP="002D34D4">
            <w:pPr>
              <w:spacing w:line="360" w:lineRule="auto"/>
            </w:pPr>
            <w:r>
              <w:t>Sleman, {Tanggal}</w:t>
            </w:r>
          </w:p>
        </w:tc>
      </w:tr>
      <w:tr w:rsidR="00A3579B" w14:paraId="5D7B3E64" w14:textId="77777777" w:rsidTr="002D34D4">
        <w:trPr>
          <w:trHeight w:val="1151"/>
        </w:trPr>
        <w:tc>
          <w:tcPr>
            <w:tcW w:w="5240" w:type="dxa"/>
          </w:tcPr>
          <w:p w14:paraId="788FA02A" w14:textId="77777777" w:rsidR="00A3579B" w:rsidRDefault="00A3579B" w:rsidP="002D34D4">
            <w:pPr>
              <w:spacing w:line="360" w:lineRule="auto"/>
            </w:pPr>
          </w:p>
        </w:tc>
        <w:tc>
          <w:tcPr>
            <w:tcW w:w="4110" w:type="dxa"/>
          </w:tcPr>
          <w:p w14:paraId="390059A1" w14:textId="77777777" w:rsidR="00A3579B" w:rsidRDefault="00A3579B" w:rsidP="002D34D4">
            <w:pPr>
              <w:spacing w:line="360" w:lineRule="auto"/>
            </w:pPr>
          </w:p>
        </w:tc>
      </w:tr>
      <w:tr w:rsidR="00A3579B" w14:paraId="686C9A6A" w14:textId="77777777" w:rsidTr="002D34D4">
        <w:tc>
          <w:tcPr>
            <w:tcW w:w="5240" w:type="dxa"/>
          </w:tcPr>
          <w:p w14:paraId="5C15786A" w14:textId="77777777" w:rsidR="00A3579B" w:rsidRDefault="00A3579B" w:rsidP="002D34D4">
            <w:pPr>
              <w:spacing w:line="360" w:lineRule="auto"/>
            </w:pPr>
          </w:p>
        </w:tc>
        <w:tc>
          <w:tcPr>
            <w:tcW w:w="4110" w:type="dxa"/>
          </w:tcPr>
          <w:p w14:paraId="3EB95E8A" w14:textId="135BC3C8" w:rsidR="00A3579B" w:rsidRDefault="00A3579B" w:rsidP="002D34D4">
            <w:pPr>
              <w:spacing w:line="360" w:lineRule="auto"/>
            </w:pPr>
            <w:r>
              <w:t>{</w:t>
            </w:r>
            <w:r>
              <w:rPr>
                <w:lang w:val="id-ID"/>
              </w:rPr>
              <w:t>NamaPembimbing</w:t>
            </w:r>
            <w:r>
              <w:t>}</w:t>
            </w:r>
          </w:p>
        </w:tc>
      </w:tr>
    </w:tbl>
    <w:p w14:paraId="1E331A68" w14:textId="77777777" w:rsidR="009616E0" w:rsidRDefault="009616E0" w:rsidP="00F84F77">
      <w:pPr>
        <w:spacing w:line="360" w:lineRule="auto"/>
        <w:ind w:left="357"/>
        <w:rPr>
          <w:lang w:val="id-ID"/>
        </w:rPr>
      </w:pPr>
    </w:p>
    <w:sectPr w:rsidR="009616E0" w:rsidSect="00A750CB">
      <w:headerReference w:type="default" r:id="rId8"/>
      <w:footerReference w:type="default" r:id="rId9"/>
      <w:pgSz w:w="11906" w:h="16838" w:code="9"/>
      <w:pgMar w:top="1980" w:right="566" w:bottom="108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D7B0C" w14:textId="77777777" w:rsidR="00B7309A" w:rsidRDefault="00B7309A">
      <w:r>
        <w:separator/>
      </w:r>
    </w:p>
  </w:endnote>
  <w:endnote w:type="continuationSeparator" w:id="0">
    <w:p w14:paraId="7349001F" w14:textId="77777777" w:rsidR="00B7309A" w:rsidRDefault="00B7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36DA4" w14:textId="77777777" w:rsidR="00157FAB" w:rsidRPr="00802224" w:rsidRDefault="00157FAB" w:rsidP="00802224">
    <w:pPr>
      <w:pStyle w:val="Footer"/>
      <w:tabs>
        <w:tab w:val="clear" w:pos="4153"/>
        <w:tab w:val="clear" w:pos="8306"/>
      </w:tabs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F666E" w14:textId="77777777" w:rsidR="00B7309A" w:rsidRDefault="00B7309A">
      <w:r>
        <w:separator/>
      </w:r>
    </w:p>
  </w:footnote>
  <w:footnote w:type="continuationSeparator" w:id="0">
    <w:p w14:paraId="1902A885" w14:textId="77777777" w:rsidR="00B7309A" w:rsidRDefault="00B7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3" w:type="dxa"/>
      <w:jc w:val="center"/>
      <w:tblLook w:val="01E0" w:firstRow="1" w:lastRow="1" w:firstColumn="1" w:lastColumn="1" w:noHBand="0" w:noVBand="0"/>
    </w:tblPr>
    <w:tblGrid>
      <w:gridCol w:w="1336"/>
      <w:gridCol w:w="9007"/>
    </w:tblGrid>
    <w:tr w:rsidR="000C0709" w14:paraId="534432BC" w14:textId="77777777" w:rsidTr="002D34D4">
      <w:trPr>
        <w:cantSplit/>
        <w:trHeight w:val="1160"/>
        <w:jc w:val="center"/>
      </w:trPr>
      <w:tc>
        <w:tcPr>
          <w:tcW w:w="1336" w:type="dxa"/>
          <w:vAlign w:val="center"/>
        </w:tcPr>
        <w:p w14:paraId="6AE9D5DD" w14:textId="77777777" w:rsidR="000C0709" w:rsidRDefault="000C0709" w:rsidP="000C0709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color w:val="000000"/>
            </w:rPr>
            <w:drawing>
              <wp:inline distT="0" distB="0" distL="0" distR="0" wp14:anchorId="7A5B4ACF" wp14:editId="1B51D259">
                <wp:extent cx="698500" cy="736600"/>
                <wp:effectExtent l="0" t="0" r="12700" b="0"/>
                <wp:docPr id="2068038601" name="Picture 2068038601" descr="A black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ack and white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7" w:type="dxa"/>
          <w:vAlign w:val="center"/>
        </w:tcPr>
        <w:p w14:paraId="27BE8004" w14:textId="77777777" w:rsidR="000C0709" w:rsidRPr="004361D6" w:rsidRDefault="000C0709" w:rsidP="000C0709">
          <w:pPr>
            <w:pStyle w:val="Footer"/>
            <w:rPr>
              <w:color w:val="000000"/>
              <w:sz w:val="28"/>
              <w:szCs w:val="28"/>
            </w:rPr>
          </w:pPr>
          <w:r w:rsidRPr="004361D6">
            <w:rPr>
              <w:color w:val="000000"/>
              <w:sz w:val="28"/>
              <w:szCs w:val="28"/>
            </w:rPr>
            <w:t>Program Studi Sarjana Teknik Geodesi</w:t>
          </w:r>
        </w:p>
        <w:p w14:paraId="5241CF53" w14:textId="77777777" w:rsidR="000C0709" w:rsidRPr="004361D6" w:rsidRDefault="000C0709" w:rsidP="000C0709">
          <w:pPr>
            <w:pStyle w:val="Footer"/>
            <w:rPr>
              <w:color w:val="000000"/>
            </w:rPr>
          </w:pPr>
          <w:r w:rsidRPr="004361D6">
            <w:rPr>
              <w:color w:val="000000"/>
            </w:rPr>
            <w:t>Departemen Teknik Geodesi, Fakultas Teknik Universitas Gadjah Mada</w:t>
          </w:r>
        </w:p>
        <w:p w14:paraId="41BB93FF" w14:textId="77777777" w:rsidR="000C0709" w:rsidRPr="004361D6" w:rsidRDefault="000C0709" w:rsidP="000C0709">
          <w:pPr>
            <w:pStyle w:val="Footer"/>
            <w:rPr>
              <w:color w:val="000000"/>
              <w:sz w:val="21"/>
              <w:szCs w:val="21"/>
            </w:rPr>
          </w:pPr>
          <w:r w:rsidRPr="004361D6">
            <w:rPr>
              <w:color w:val="000000"/>
              <w:sz w:val="21"/>
              <w:szCs w:val="21"/>
            </w:rPr>
            <w:t xml:space="preserve">Sekretariat: </w:t>
          </w:r>
          <w:r w:rsidRPr="004361D6">
            <w:rPr>
              <w:color w:val="000000"/>
              <w:sz w:val="21"/>
              <w:szCs w:val="21"/>
              <w:lang w:val="id-ID"/>
            </w:rPr>
            <w:t>Departemen</w:t>
          </w:r>
          <w:r w:rsidRPr="004361D6">
            <w:rPr>
              <w:color w:val="000000"/>
              <w:sz w:val="21"/>
              <w:szCs w:val="21"/>
            </w:rPr>
            <w:t xml:space="preserve"> Teknik Geodesi Fakultas Teknik UGM, Jl. Grafika No. 2, Yogyakarta 55281</w:t>
          </w:r>
        </w:p>
        <w:p w14:paraId="5429663E" w14:textId="77777777" w:rsidR="000C0709" w:rsidRPr="004361D6" w:rsidRDefault="000C0709" w:rsidP="000C0709">
          <w:pPr>
            <w:pStyle w:val="Footer"/>
            <w:rPr>
              <w:sz w:val="21"/>
              <w:szCs w:val="21"/>
            </w:rPr>
          </w:pPr>
          <w:r w:rsidRPr="004361D6">
            <w:rPr>
              <w:color w:val="000000"/>
              <w:sz w:val="21"/>
              <w:szCs w:val="21"/>
            </w:rPr>
            <w:t>Tel./Fax.: 0274 520226, Tel. 0274 6492121</w:t>
          </w:r>
        </w:p>
      </w:tc>
    </w:tr>
  </w:tbl>
  <w:p w14:paraId="6A590515" w14:textId="77777777" w:rsidR="00157FAB" w:rsidRPr="00353019" w:rsidRDefault="007F35A0">
    <w:pPr>
      <w:pStyle w:val="Header"/>
      <w:rPr>
        <w:lang w:val="id-ID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ED8CC4" wp14:editId="203E223B">
              <wp:simplePos x="0" y="0"/>
              <wp:positionH relativeFrom="column">
                <wp:posOffset>2958465</wp:posOffset>
              </wp:positionH>
              <wp:positionV relativeFrom="paragraph">
                <wp:posOffset>807085</wp:posOffset>
              </wp:positionV>
              <wp:extent cx="69215" cy="175260"/>
              <wp:effectExtent l="0" t="0" r="6985" b="1524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183B9" w14:textId="77777777" w:rsidR="00157FAB" w:rsidRDefault="00157FA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ED8CC4" id="Rectangle 5" o:spid="_x0000_s1026" style="position:absolute;margin-left:232.95pt;margin-top:63.55pt;width:5.45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" filled="f" stroked="f">
              <v:textbox inset="0,0,0,0">
                <w:txbxContent>
                  <w:p w14:paraId="2D1183B9" w14:textId="77777777" w:rsidR="00157FAB" w:rsidRDefault="00157FAB"/>
                </w:txbxContent>
              </v:textbox>
            </v:rect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B401E9" wp14:editId="36B9FE45">
              <wp:simplePos x="0" y="0"/>
              <wp:positionH relativeFrom="column">
                <wp:posOffset>762000</wp:posOffset>
              </wp:positionH>
              <wp:positionV relativeFrom="paragraph">
                <wp:posOffset>97790</wp:posOffset>
              </wp:positionV>
              <wp:extent cx="3618230" cy="30670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23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F577AC" id="Rectangle 4" o:spid="_x0000_s1026" style="position:absolute;margin-left:60pt;margin-top:7.7pt;width:284.9pt;height:2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PbrgIAAKU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" filled="f" stroked="f"/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5C6081" wp14:editId="2AEEFAA0">
              <wp:simplePos x="0" y="0"/>
              <wp:positionH relativeFrom="column">
                <wp:posOffset>762000</wp:posOffset>
              </wp:positionH>
              <wp:positionV relativeFrom="paragraph">
                <wp:posOffset>97790</wp:posOffset>
              </wp:positionV>
              <wp:extent cx="3618230" cy="30670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23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B78380" id="Rectangle 2" o:spid="_x0000_s1026" style="position:absolute;margin-left:60pt;margin-top:7.7pt;width:284.9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788E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B0CD1"/>
    <w:multiLevelType w:val="hybridMultilevel"/>
    <w:tmpl w:val="B9D815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02C1"/>
    <w:multiLevelType w:val="hybridMultilevel"/>
    <w:tmpl w:val="58D432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0387"/>
    <w:multiLevelType w:val="hybridMultilevel"/>
    <w:tmpl w:val="C45A6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564F0"/>
    <w:multiLevelType w:val="hybridMultilevel"/>
    <w:tmpl w:val="7256B5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B17A7"/>
    <w:multiLevelType w:val="hybridMultilevel"/>
    <w:tmpl w:val="2AA0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462233"/>
    <w:multiLevelType w:val="hybridMultilevel"/>
    <w:tmpl w:val="33A0D3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F5B1A"/>
    <w:multiLevelType w:val="hybridMultilevel"/>
    <w:tmpl w:val="1940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53E36"/>
    <w:multiLevelType w:val="hybridMultilevel"/>
    <w:tmpl w:val="EBF6C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A105C"/>
    <w:multiLevelType w:val="hybridMultilevel"/>
    <w:tmpl w:val="6F6CEED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B23775"/>
    <w:multiLevelType w:val="hybridMultilevel"/>
    <w:tmpl w:val="72A2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5277001">
    <w:abstractNumId w:val="2"/>
  </w:num>
  <w:num w:numId="2" w16cid:durableId="580067607">
    <w:abstractNumId w:val="0"/>
  </w:num>
  <w:num w:numId="3" w16cid:durableId="483592091">
    <w:abstractNumId w:val="1"/>
  </w:num>
  <w:num w:numId="4" w16cid:durableId="1935283814">
    <w:abstractNumId w:val="5"/>
  </w:num>
  <w:num w:numId="5" w16cid:durableId="1277172401">
    <w:abstractNumId w:val="10"/>
  </w:num>
  <w:num w:numId="6" w16cid:durableId="113906807">
    <w:abstractNumId w:val="4"/>
  </w:num>
  <w:num w:numId="7" w16cid:durableId="1177497754">
    <w:abstractNumId w:val="8"/>
  </w:num>
  <w:num w:numId="8" w16cid:durableId="1818913154">
    <w:abstractNumId w:val="9"/>
  </w:num>
  <w:num w:numId="9" w16cid:durableId="221334076">
    <w:abstractNumId w:val="6"/>
  </w:num>
  <w:num w:numId="10" w16cid:durableId="2104261534">
    <w:abstractNumId w:val="7"/>
  </w:num>
  <w:num w:numId="11" w16cid:durableId="1017542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88"/>
    <w:rsid w:val="00017B9C"/>
    <w:rsid w:val="00020C01"/>
    <w:rsid w:val="000242C3"/>
    <w:rsid w:val="00030FA7"/>
    <w:rsid w:val="0004488C"/>
    <w:rsid w:val="00064011"/>
    <w:rsid w:val="0008670B"/>
    <w:rsid w:val="00090577"/>
    <w:rsid w:val="000945E3"/>
    <w:rsid w:val="00095D62"/>
    <w:rsid w:val="000A1720"/>
    <w:rsid w:val="000A2A1A"/>
    <w:rsid w:val="000B6E80"/>
    <w:rsid w:val="000C0709"/>
    <w:rsid w:val="000C7213"/>
    <w:rsid w:val="000D1464"/>
    <w:rsid w:val="000D15F9"/>
    <w:rsid w:val="000D4997"/>
    <w:rsid w:val="000E205F"/>
    <w:rsid w:val="000F39FF"/>
    <w:rsid w:val="000F58AE"/>
    <w:rsid w:val="001013BB"/>
    <w:rsid w:val="00106612"/>
    <w:rsid w:val="00121D84"/>
    <w:rsid w:val="00123552"/>
    <w:rsid w:val="00125755"/>
    <w:rsid w:val="00135983"/>
    <w:rsid w:val="00136064"/>
    <w:rsid w:val="001374E9"/>
    <w:rsid w:val="001557C3"/>
    <w:rsid w:val="00157FAB"/>
    <w:rsid w:val="001603DA"/>
    <w:rsid w:val="00161EC6"/>
    <w:rsid w:val="00163E24"/>
    <w:rsid w:val="00166EB3"/>
    <w:rsid w:val="001748F7"/>
    <w:rsid w:val="00180504"/>
    <w:rsid w:val="001953F5"/>
    <w:rsid w:val="00195763"/>
    <w:rsid w:val="001A4EFE"/>
    <w:rsid w:val="001B1AB6"/>
    <w:rsid w:val="001B3D81"/>
    <w:rsid w:val="001B6CFB"/>
    <w:rsid w:val="001C3C3C"/>
    <w:rsid w:val="001D4626"/>
    <w:rsid w:val="001E2703"/>
    <w:rsid w:val="00201241"/>
    <w:rsid w:val="0020691F"/>
    <w:rsid w:val="00210A82"/>
    <w:rsid w:val="00211902"/>
    <w:rsid w:val="00214EA7"/>
    <w:rsid w:val="00220957"/>
    <w:rsid w:val="00224322"/>
    <w:rsid w:val="002268F1"/>
    <w:rsid w:val="00236548"/>
    <w:rsid w:val="002447B2"/>
    <w:rsid w:val="00252FA2"/>
    <w:rsid w:val="00266650"/>
    <w:rsid w:val="00273519"/>
    <w:rsid w:val="00277AD3"/>
    <w:rsid w:val="0028098B"/>
    <w:rsid w:val="0028413C"/>
    <w:rsid w:val="0028558C"/>
    <w:rsid w:val="00290C3D"/>
    <w:rsid w:val="00296635"/>
    <w:rsid w:val="002A1AF7"/>
    <w:rsid w:val="002A1DC0"/>
    <w:rsid w:val="002A46B2"/>
    <w:rsid w:val="002B1FF9"/>
    <w:rsid w:val="002B4748"/>
    <w:rsid w:val="002D1031"/>
    <w:rsid w:val="002D2CAE"/>
    <w:rsid w:val="002E280D"/>
    <w:rsid w:val="002E36D6"/>
    <w:rsid w:val="002E3907"/>
    <w:rsid w:val="002E6209"/>
    <w:rsid w:val="002F23CD"/>
    <w:rsid w:val="002F30BF"/>
    <w:rsid w:val="002F3254"/>
    <w:rsid w:val="002F6746"/>
    <w:rsid w:val="003105C9"/>
    <w:rsid w:val="00321490"/>
    <w:rsid w:val="00322571"/>
    <w:rsid w:val="00327A5C"/>
    <w:rsid w:val="00337D2D"/>
    <w:rsid w:val="00337E40"/>
    <w:rsid w:val="00342538"/>
    <w:rsid w:val="00352F89"/>
    <w:rsid w:val="00353019"/>
    <w:rsid w:val="0035529C"/>
    <w:rsid w:val="0036331D"/>
    <w:rsid w:val="0036524A"/>
    <w:rsid w:val="00371767"/>
    <w:rsid w:val="00385724"/>
    <w:rsid w:val="00396760"/>
    <w:rsid w:val="00397C60"/>
    <w:rsid w:val="003A3982"/>
    <w:rsid w:val="003A43C3"/>
    <w:rsid w:val="003B0B1E"/>
    <w:rsid w:val="003B573F"/>
    <w:rsid w:val="003D69A2"/>
    <w:rsid w:val="003E098C"/>
    <w:rsid w:val="003E1A8F"/>
    <w:rsid w:val="003F3E90"/>
    <w:rsid w:val="003F5004"/>
    <w:rsid w:val="00400868"/>
    <w:rsid w:val="004040AA"/>
    <w:rsid w:val="0040507F"/>
    <w:rsid w:val="00406564"/>
    <w:rsid w:val="00406FE1"/>
    <w:rsid w:val="00410D44"/>
    <w:rsid w:val="00411373"/>
    <w:rsid w:val="00415C3A"/>
    <w:rsid w:val="0042421A"/>
    <w:rsid w:val="00426E11"/>
    <w:rsid w:val="00427850"/>
    <w:rsid w:val="00431DAB"/>
    <w:rsid w:val="00434A9A"/>
    <w:rsid w:val="00437D2F"/>
    <w:rsid w:val="00437DBB"/>
    <w:rsid w:val="00445195"/>
    <w:rsid w:val="00447C43"/>
    <w:rsid w:val="00453973"/>
    <w:rsid w:val="00454900"/>
    <w:rsid w:val="00461411"/>
    <w:rsid w:val="0046422E"/>
    <w:rsid w:val="0046576D"/>
    <w:rsid w:val="00465843"/>
    <w:rsid w:val="00474572"/>
    <w:rsid w:val="00474757"/>
    <w:rsid w:val="004767B2"/>
    <w:rsid w:val="00480A8E"/>
    <w:rsid w:val="00481075"/>
    <w:rsid w:val="00486541"/>
    <w:rsid w:val="00495D22"/>
    <w:rsid w:val="00496ED1"/>
    <w:rsid w:val="004A0D37"/>
    <w:rsid w:val="004B7150"/>
    <w:rsid w:val="004C480A"/>
    <w:rsid w:val="004D08FE"/>
    <w:rsid w:val="004D1955"/>
    <w:rsid w:val="004D3262"/>
    <w:rsid w:val="004E21F2"/>
    <w:rsid w:val="004E5A3C"/>
    <w:rsid w:val="00500663"/>
    <w:rsid w:val="00504676"/>
    <w:rsid w:val="00505938"/>
    <w:rsid w:val="0051618E"/>
    <w:rsid w:val="00517F03"/>
    <w:rsid w:val="005319E5"/>
    <w:rsid w:val="00533303"/>
    <w:rsid w:val="00533A24"/>
    <w:rsid w:val="00537474"/>
    <w:rsid w:val="005378AA"/>
    <w:rsid w:val="00537AEC"/>
    <w:rsid w:val="005438B0"/>
    <w:rsid w:val="005538D1"/>
    <w:rsid w:val="00561FC2"/>
    <w:rsid w:val="0056285C"/>
    <w:rsid w:val="00563051"/>
    <w:rsid w:val="00565D9B"/>
    <w:rsid w:val="00577448"/>
    <w:rsid w:val="00591E44"/>
    <w:rsid w:val="00597F9C"/>
    <w:rsid w:val="005B0C2C"/>
    <w:rsid w:val="005B48FF"/>
    <w:rsid w:val="005B5645"/>
    <w:rsid w:val="005B6AD5"/>
    <w:rsid w:val="005C2C26"/>
    <w:rsid w:val="005C605B"/>
    <w:rsid w:val="005C77D5"/>
    <w:rsid w:val="005D0493"/>
    <w:rsid w:val="005E31ED"/>
    <w:rsid w:val="005E3D8F"/>
    <w:rsid w:val="005F5378"/>
    <w:rsid w:val="005F6FF0"/>
    <w:rsid w:val="006101D7"/>
    <w:rsid w:val="006220D9"/>
    <w:rsid w:val="00626012"/>
    <w:rsid w:val="00635849"/>
    <w:rsid w:val="006438A8"/>
    <w:rsid w:val="006456C9"/>
    <w:rsid w:val="0065048B"/>
    <w:rsid w:val="006530A5"/>
    <w:rsid w:val="0065712E"/>
    <w:rsid w:val="00680D98"/>
    <w:rsid w:val="00680E16"/>
    <w:rsid w:val="006850D3"/>
    <w:rsid w:val="00685B47"/>
    <w:rsid w:val="006900F8"/>
    <w:rsid w:val="00690DA0"/>
    <w:rsid w:val="006911D4"/>
    <w:rsid w:val="006A44FA"/>
    <w:rsid w:val="006B156F"/>
    <w:rsid w:val="006B2C07"/>
    <w:rsid w:val="006B318F"/>
    <w:rsid w:val="006B7C0D"/>
    <w:rsid w:val="006B7C78"/>
    <w:rsid w:val="006C1D7C"/>
    <w:rsid w:val="006C2A58"/>
    <w:rsid w:val="006E0CE0"/>
    <w:rsid w:val="006E7047"/>
    <w:rsid w:val="006F1954"/>
    <w:rsid w:val="006F3C2C"/>
    <w:rsid w:val="007100D9"/>
    <w:rsid w:val="00714E97"/>
    <w:rsid w:val="007342EE"/>
    <w:rsid w:val="00736333"/>
    <w:rsid w:val="00740157"/>
    <w:rsid w:val="007452D9"/>
    <w:rsid w:val="007610D5"/>
    <w:rsid w:val="00765E3D"/>
    <w:rsid w:val="00777EF5"/>
    <w:rsid w:val="0078788B"/>
    <w:rsid w:val="00790AC3"/>
    <w:rsid w:val="00792134"/>
    <w:rsid w:val="007A1090"/>
    <w:rsid w:val="007C13AB"/>
    <w:rsid w:val="007C1C2D"/>
    <w:rsid w:val="007C4C9C"/>
    <w:rsid w:val="007D272D"/>
    <w:rsid w:val="007D7DB3"/>
    <w:rsid w:val="007E4AEE"/>
    <w:rsid w:val="007F35A0"/>
    <w:rsid w:val="00802224"/>
    <w:rsid w:val="008064CD"/>
    <w:rsid w:val="0081348D"/>
    <w:rsid w:val="00814F80"/>
    <w:rsid w:val="00820F53"/>
    <w:rsid w:val="0082675A"/>
    <w:rsid w:val="00834487"/>
    <w:rsid w:val="00843A35"/>
    <w:rsid w:val="008455EA"/>
    <w:rsid w:val="0085193D"/>
    <w:rsid w:val="00852B50"/>
    <w:rsid w:val="00852F4E"/>
    <w:rsid w:val="008576F1"/>
    <w:rsid w:val="00857C0E"/>
    <w:rsid w:val="00857F19"/>
    <w:rsid w:val="008655F3"/>
    <w:rsid w:val="00873189"/>
    <w:rsid w:val="008832E2"/>
    <w:rsid w:val="0089663B"/>
    <w:rsid w:val="008A1202"/>
    <w:rsid w:val="008A7BC7"/>
    <w:rsid w:val="008B11D4"/>
    <w:rsid w:val="008B2004"/>
    <w:rsid w:val="008C5C25"/>
    <w:rsid w:val="008C5F6B"/>
    <w:rsid w:val="008D1AF2"/>
    <w:rsid w:val="008D3C7E"/>
    <w:rsid w:val="008F3F95"/>
    <w:rsid w:val="008F698E"/>
    <w:rsid w:val="00900E2A"/>
    <w:rsid w:val="00914DA8"/>
    <w:rsid w:val="0091761D"/>
    <w:rsid w:val="00920CEF"/>
    <w:rsid w:val="00920EEA"/>
    <w:rsid w:val="0095193F"/>
    <w:rsid w:val="00954FE4"/>
    <w:rsid w:val="009602E3"/>
    <w:rsid w:val="009616E0"/>
    <w:rsid w:val="00961A35"/>
    <w:rsid w:val="00961FB6"/>
    <w:rsid w:val="00965C48"/>
    <w:rsid w:val="00970A77"/>
    <w:rsid w:val="00975E57"/>
    <w:rsid w:val="009770D6"/>
    <w:rsid w:val="00997CD8"/>
    <w:rsid w:val="009A038E"/>
    <w:rsid w:val="009A196B"/>
    <w:rsid w:val="009B5FEC"/>
    <w:rsid w:val="009B67D0"/>
    <w:rsid w:val="009D041F"/>
    <w:rsid w:val="009D3714"/>
    <w:rsid w:val="009D6A70"/>
    <w:rsid w:val="009F01FE"/>
    <w:rsid w:val="00A051BC"/>
    <w:rsid w:val="00A128B6"/>
    <w:rsid w:val="00A12C1F"/>
    <w:rsid w:val="00A32819"/>
    <w:rsid w:val="00A32E9C"/>
    <w:rsid w:val="00A34710"/>
    <w:rsid w:val="00A3579B"/>
    <w:rsid w:val="00A35B22"/>
    <w:rsid w:val="00A40492"/>
    <w:rsid w:val="00A45CBF"/>
    <w:rsid w:val="00A52763"/>
    <w:rsid w:val="00A624C3"/>
    <w:rsid w:val="00A750CB"/>
    <w:rsid w:val="00A77B8A"/>
    <w:rsid w:val="00A861FA"/>
    <w:rsid w:val="00AA7A67"/>
    <w:rsid w:val="00AB5CEE"/>
    <w:rsid w:val="00AB62EF"/>
    <w:rsid w:val="00AB714E"/>
    <w:rsid w:val="00AE50C5"/>
    <w:rsid w:val="00AE5158"/>
    <w:rsid w:val="00AF04A6"/>
    <w:rsid w:val="00AF3A4C"/>
    <w:rsid w:val="00AF58DE"/>
    <w:rsid w:val="00AF749A"/>
    <w:rsid w:val="00B020B6"/>
    <w:rsid w:val="00B37513"/>
    <w:rsid w:val="00B40E3D"/>
    <w:rsid w:val="00B46FBB"/>
    <w:rsid w:val="00B531B6"/>
    <w:rsid w:val="00B67E95"/>
    <w:rsid w:val="00B7267C"/>
    <w:rsid w:val="00B7309A"/>
    <w:rsid w:val="00B7753D"/>
    <w:rsid w:val="00BA6117"/>
    <w:rsid w:val="00BA6CBA"/>
    <w:rsid w:val="00BB25E8"/>
    <w:rsid w:val="00BB5055"/>
    <w:rsid w:val="00BC1A38"/>
    <w:rsid w:val="00BC5D0C"/>
    <w:rsid w:val="00BE7E7D"/>
    <w:rsid w:val="00BF4E88"/>
    <w:rsid w:val="00BF60E3"/>
    <w:rsid w:val="00C036BA"/>
    <w:rsid w:val="00C07F59"/>
    <w:rsid w:val="00C16C37"/>
    <w:rsid w:val="00C20F46"/>
    <w:rsid w:val="00C27986"/>
    <w:rsid w:val="00C3371F"/>
    <w:rsid w:val="00C347F4"/>
    <w:rsid w:val="00C40068"/>
    <w:rsid w:val="00C424F8"/>
    <w:rsid w:val="00C46E7E"/>
    <w:rsid w:val="00C50355"/>
    <w:rsid w:val="00C604D7"/>
    <w:rsid w:val="00C63C61"/>
    <w:rsid w:val="00C6750F"/>
    <w:rsid w:val="00C8124D"/>
    <w:rsid w:val="00C85492"/>
    <w:rsid w:val="00C85769"/>
    <w:rsid w:val="00CA40D2"/>
    <w:rsid w:val="00CA4D92"/>
    <w:rsid w:val="00CA5CD9"/>
    <w:rsid w:val="00CC29BB"/>
    <w:rsid w:val="00CD0F50"/>
    <w:rsid w:val="00CD5062"/>
    <w:rsid w:val="00CE0F9F"/>
    <w:rsid w:val="00CE6972"/>
    <w:rsid w:val="00CF016D"/>
    <w:rsid w:val="00D16533"/>
    <w:rsid w:val="00D27CAC"/>
    <w:rsid w:val="00D43BE8"/>
    <w:rsid w:val="00D478E4"/>
    <w:rsid w:val="00D47D60"/>
    <w:rsid w:val="00D62CA0"/>
    <w:rsid w:val="00D6699B"/>
    <w:rsid w:val="00D736CD"/>
    <w:rsid w:val="00D73C6A"/>
    <w:rsid w:val="00D7683B"/>
    <w:rsid w:val="00D77E5E"/>
    <w:rsid w:val="00D823B2"/>
    <w:rsid w:val="00D972D9"/>
    <w:rsid w:val="00DA1686"/>
    <w:rsid w:val="00DA6C50"/>
    <w:rsid w:val="00DC35C2"/>
    <w:rsid w:val="00DC3EFB"/>
    <w:rsid w:val="00DD043D"/>
    <w:rsid w:val="00DD68EA"/>
    <w:rsid w:val="00DF0DF2"/>
    <w:rsid w:val="00E00202"/>
    <w:rsid w:val="00E008C0"/>
    <w:rsid w:val="00E07B0D"/>
    <w:rsid w:val="00E1429E"/>
    <w:rsid w:val="00E150C6"/>
    <w:rsid w:val="00E159D0"/>
    <w:rsid w:val="00E17289"/>
    <w:rsid w:val="00E24FC6"/>
    <w:rsid w:val="00E341DA"/>
    <w:rsid w:val="00E346B8"/>
    <w:rsid w:val="00E365D8"/>
    <w:rsid w:val="00E36900"/>
    <w:rsid w:val="00E41D33"/>
    <w:rsid w:val="00E702C2"/>
    <w:rsid w:val="00E8706B"/>
    <w:rsid w:val="00EA0EB8"/>
    <w:rsid w:val="00EA3E81"/>
    <w:rsid w:val="00EA464B"/>
    <w:rsid w:val="00EA4B03"/>
    <w:rsid w:val="00ED082D"/>
    <w:rsid w:val="00ED10CF"/>
    <w:rsid w:val="00ED51A6"/>
    <w:rsid w:val="00EE1C8F"/>
    <w:rsid w:val="00EE4968"/>
    <w:rsid w:val="00EE6ED2"/>
    <w:rsid w:val="00EF43C2"/>
    <w:rsid w:val="00F11682"/>
    <w:rsid w:val="00F1255C"/>
    <w:rsid w:val="00F20FEF"/>
    <w:rsid w:val="00F24A0C"/>
    <w:rsid w:val="00F331EE"/>
    <w:rsid w:val="00F46C32"/>
    <w:rsid w:val="00F52514"/>
    <w:rsid w:val="00F53E81"/>
    <w:rsid w:val="00F54630"/>
    <w:rsid w:val="00F6255A"/>
    <w:rsid w:val="00F658AF"/>
    <w:rsid w:val="00F678E3"/>
    <w:rsid w:val="00F71BB7"/>
    <w:rsid w:val="00F75595"/>
    <w:rsid w:val="00F75F64"/>
    <w:rsid w:val="00F7635F"/>
    <w:rsid w:val="00F76DEF"/>
    <w:rsid w:val="00F818E1"/>
    <w:rsid w:val="00F84F77"/>
    <w:rsid w:val="00F85D76"/>
    <w:rsid w:val="00FA11A3"/>
    <w:rsid w:val="00FB76D8"/>
    <w:rsid w:val="00FC452E"/>
    <w:rsid w:val="00FC4594"/>
    <w:rsid w:val="00FD5C12"/>
    <w:rsid w:val="00FE77F5"/>
    <w:rsid w:val="00FF0215"/>
    <w:rsid w:val="00FF176C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2B6B9"/>
  <w15:docId w15:val="{27CEAA83-9A2A-4F80-89CD-042570EE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7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46E7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C46E7E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46E7E"/>
    <w:pPr>
      <w:keepNext/>
      <w:shd w:val="pct12" w:color="auto" w:fill="auto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C46E7E"/>
    <w:pPr>
      <w:keepNext/>
      <w:ind w:left="5670" w:hanging="81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46E7E"/>
    <w:rPr>
      <w:color w:val="0000FF"/>
      <w:u w:val="single"/>
    </w:rPr>
  </w:style>
  <w:style w:type="paragraph" w:styleId="Footer">
    <w:name w:val="footer"/>
    <w:basedOn w:val="Normal"/>
    <w:link w:val="FooterChar"/>
    <w:rsid w:val="00C46E7E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rsid w:val="00C46E7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C46E7E"/>
    <w:pPr>
      <w:spacing w:before="120"/>
      <w:ind w:left="3119" w:hanging="2410"/>
    </w:pPr>
  </w:style>
  <w:style w:type="character" w:styleId="PageNumber">
    <w:name w:val="page number"/>
    <w:basedOn w:val="DefaultParagraphFont"/>
    <w:semiHidden/>
    <w:rsid w:val="00C46E7E"/>
  </w:style>
  <w:style w:type="table" w:styleId="TableGrid">
    <w:name w:val="Table Grid"/>
    <w:basedOn w:val="TableNormal"/>
    <w:uiPriority w:val="39"/>
    <w:rsid w:val="00277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semiHidden/>
    <w:rsid w:val="00C07F5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7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72"/>
    <w:rsid w:val="0047475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0C0709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1C69-7863-43B8-8089-90D97B53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UGM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creator>MagisGeom</dc:creator>
  <cp:lastModifiedBy>calvin.wijaya</cp:lastModifiedBy>
  <cp:revision>53</cp:revision>
  <cp:lastPrinted>2021-11-23T09:28:00Z</cp:lastPrinted>
  <dcterms:created xsi:type="dcterms:W3CDTF">2025-05-15T01:06:00Z</dcterms:created>
  <dcterms:modified xsi:type="dcterms:W3CDTF">2025-09-15T10:21:00Z</dcterms:modified>
</cp:coreProperties>
</file>